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9204065"/>
        <w:docPartObj>
          <w:docPartGallery w:val="Cover Pages"/>
          <w:docPartUnique/>
        </w:docPartObj>
      </w:sdtPr>
      <w:sdtContent>
        <w:p w14:paraId="18DB44F9" w14:textId="5213C100" w:rsidR="001809AC" w:rsidRDefault="001809AC" w:rsidP="00B12B71">
          <w:pPr>
            <w:spacing w:after="0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809AC" w14:paraId="0AF0749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93CC140900A49B4B5E0677D650D0F7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F1BD1B" w14:textId="418DE272" w:rsidR="001809AC" w:rsidRDefault="001809AC" w:rsidP="00B12B71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LEC 402 – October 24, 2021</w:t>
                    </w:r>
                  </w:p>
                </w:tc>
              </w:sdtContent>
            </w:sdt>
          </w:tr>
          <w:tr w:rsidR="001809AC" w14:paraId="4A27294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98009512E4D4BE49C7EC8BC3809861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5B4F4FB" w14:textId="387825FC" w:rsidR="001809AC" w:rsidRDefault="001809AC" w:rsidP="00B12B7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ct 3 Report</w:t>
                    </w:r>
                  </w:p>
                </w:sdtContent>
              </w:sdt>
            </w:tc>
          </w:tr>
          <w:tr w:rsidR="001809AC" w14:paraId="0D38C9D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A906A3DF97D24C2CA534BB69864D13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66AE47" w14:textId="54E55A56" w:rsidR="001809AC" w:rsidRDefault="001809AC" w:rsidP="00B12B71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artin Chua - 3571341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809AC" w14:paraId="5B1E292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6209C8" w14:textId="77777777" w:rsidR="001809AC" w:rsidRDefault="001809AC" w:rsidP="00B12B71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30B1717C" w14:textId="3988D9AE" w:rsidR="001809AC" w:rsidRDefault="001809AC" w:rsidP="00B12B71">
          <w:pPr>
            <w:spacing w:after="0"/>
          </w:pPr>
          <w:r>
            <w:br w:type="page"/>
          </w:r>
        </w:p>
      </w:sdtContent>
    </w:sdt>
    <w:p w14:paraId="49E8F8B6" w14:textId="10ACFAEA" w:rsidR="00E02050" w:rsidRDefault="001809AC" w:rsidP="00B12B71">
      <w:pPr>
        <w:spacing w:after="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F4C87E" wp14:editId="6BEF920D">
                <wp:simplePos x="0" y="0"/>
                <wp:positionH relativeFrom="column">
                  <wp:posOffset>3323970</wp:posOffset>
                </wp:positionH>
                <wp:positionV relativeFrom="paragraph">
                  <wp:posOffset>894015</wp:posOffset>
                </wp:positionV>
                <wp:extent cx="203040" cy="489960"/>
                <wp:effectExtent l="19050" t="38100" r="45085" b="438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0304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E06F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61.05pt;margin-top:69.7pt;width:17.45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2F27B3" wp14:editId="60C2F761">
                <wp:simplePos x="0" y="0"/>
                <wp:positionH relativeFrom="column">
                  <wp:posOffset>1561770</wp:posOffset>
                </wp:positionH>
                <wp:positionV relativeFrom="paragraph">
                  <wp:posOffset>913455</wp:posOffset>
                </wp:positionV>
                <wp:extent cx="231120" cy="393840"/>
                <wp:effectExtent l="38100" t="57150" r="55245" b="444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112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50DFE" id="Ink 7" o:spid="_x0000_s1026" type="#_x0000_t75" style="position:absolute;margin-left:122.25pt;margin-top:71.25pt;width:19.65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EAC5023" wp14:editId="32992B6A">
                <wp:simplePos x="0" y="0"/>
                <wp:positionH relativeFrom="column">
                  <wp:posOffset>190170</wp:posOffset>
                </wp:positionH>
                <wp:positionV relativeFrom="paragraph">
                  <wp:posOffset>847575</wp:posOffset>
                </wp:positionV>
                <wp:extent cx="360" cy="326520"/>
                <wp:effectExtent l="38100" t="38100" r="57150" b="546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1357C" id="Ink 6" o:spid="_x0000_s1026" type="#_x0000_t75" style="position:absolute;margin-left:14.25pt;margin-top:66.05pt;width:1.45pt;height:2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">
                <v:imagedata r:id="rId11" o:title=""/>
              </v:shape>
            </w:pict>
          </mc:Fallback>
        </mc:AlternateContent>
      </w:r>
      <w:r w:rsidRPr="001809AC">
        <w:drawing>
          <wp:inline distT="0" distB="0" distL="0" distR="0" wp14:anchorId="7FACB0D1" wp14:editId="39235FEB">
            <wp:extent cx="5943600" cy="3611245"/>
            <wp:effectExtent l="0" t="0" r="0" b="825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953C" w14:textId="24A34406" w:rsidR="001809AC" w:rsidRPr="00B12B71" w:rsidRDefault="00A7375F" w:rsidP="00B12B71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B12B71">
        <w:rPr>
          <w:b/>
          <w:bCs/>
        </w:rPr>
        <w:t>R</w:t>
      </w:r>
      <w:r w:rsidR="001809AC" w:rsidRPr="00B12B71">
        <w:rPr>
          <w:b/>
          <w:bCs/>
        </w:rPr>
        <w:t>esistive load inverter</w:t>
      </w:r>
    </w:p>
    <w:p w14:paraId="7BB7C453" w14:textId="77777777" w:rsidR="00B12B71" w:rsidRDefault="00B12B71" w:rsidP="00B12B71">
      <w:pPr>
        <w:spacing w:after="0"/>
      </w:pPr>
    </w:p>
    <w:p w14:paraId="49C1B8FE" w14:textId="0A41070A" w:rsidR="00A7375F" w:rsidRDefault="00AA1E74" w:rsidP="00B12B71">
      <w:pPr>
        <w:spacing w:after="0"/>
      </w:pPr>
      <w:r>
        <w:t>At one extreme, V</w:t>
      </w:r>
      <w:r>
        <w:softHyphen/>
      </w:r>
      <w:r>
        <w:rPr>
          <w:vertAlign w:val="subscript"/>
        </w:rPr>
        <w:t>in</w:t>
      </w:r>
      <w:r>
        <w:t xml:space="preserve"> is high, transistor is off and no current flows because MOS is in cut-off region, 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>. At the other extreme, V</w:t>
      </w:r>
      <w:r>
        <w:rPr>
          <w:vertAlign w:val="subscript"/>
        </w:rPr>
        <w:t>in</w:t>
      </w:r>
      <w:r>
        <w:t xml:space="preserve"> = 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 xml:space="preserve"> substituted into I</w:t>
      </w:r>
      <w:r>
        <w:rPr>
          <w:vertAlign w:val="subscript"/>
        </w:rPr>
        <w:t>OUT</w:t>
      </w:r>
      <w:r>
        <w:t xml:space="preserve"> = I</w:t>
      </w:r>
      <w:r>
        <w:rPr>
          <w:vertAlign w:val="subscript"/>
        </w:rPr>
        <w:t>load</w:t>
      </w:r>
      <w:r>
        <w:t xml:space="preserve"> g I</w:t>
      </w:r>
      <w:r>
        <w:rPr>
          <w:vertAlign w:val="subscript"/>
        </w:rPr>
        <w:t>R</w:t>
      </w:r>
      <w:r>
        <w:t xml:space="preserve"> = </w:t>
      </w:r>
      <w:proofErr w:type="gramStart"/>
      <w:r>
        <w:t>I</w:t>
      </w:r>
      <w:r>
        <w:softHyphen/>
      </w:r>
      <w:r>
        <w:rPr>
          <w:vertAlign w:val="subscript"/>
        </w:rPr>
        <w:t>DS</w:t>
      </w:r>
      <w:r>
        <w:t>(</w:t>
      </w:r>
      <w:proofErr w:type="spellStart"/>
      <w:proofErr w:type="gramEnd"/>
      <w:r>
        <w:t>lin</w:t>
      </w:r>
      <w:proofErr w:type="spellEnd"/>
      <w:r>
        <w:t>), and the transistor operates in linear region.</w:t>
      </w:r>
      <w:r w:rsidR="00F30550">
        <w:t xml:space="preserve"> Using the useful formula for linear current:</w:t>
      </w:r>
    </w:p>
    <w:p w14:paraId="2F8F73A4" w14:textId="7E78BC2D" w:rsidR="00AA1E74" w:rsidRPr="00AA1980" w:rsidRDefault="00AA1E74" w:rsidP="00B12B7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</m:oMath>
      </m:oMathPara>
    </w:p>
    <w:p w14:paraId="0FB179E3" w14:textId="36439470" w:rsidR="00AA1980" w:rsidRDefault="00F30550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Now </w:t>
      </w:r>
      <w:r w:rsidR="00AA1980">
        <w:rPr>
          <w:rFonts w:eastAsiaTheme="minorEastAsia"/>
        </w:rPr>
        <w:t>we can also just straight up plug-in everything (taken from question):</w:t>
      </w:r>
    </w:p>
    <w:p w14:paraId="12B0FACE" w14:textId="722B717C" w:rsidR="00AA1980" w:rsidRDefault="00AA1980" w:rsidP="00B12B71">
      <w:pPr>
        <w:pStyle w:val="ListParagraph"/>
        <w:numPr>
          <w:ilvl w:val="0"/>
          <w:numId w:val="3"/>
        </w:numPr>
        <w:spacing w:after="0"/>
      </w:pPr>
      <w:r>
        <w:t>V</w:t>
      </w:r>
      <w:r>
        <w:rPr>
          <w:vertAlign w:val="subscript"/>
        </w:rPr>
        <w:t>in</w:t>
      </w:r>
      <w:r>
        <w:t xml:space="preserve"> = </w:t>
      </w:r>
      <w:r w:rsidR="00F30550">
        <w:t>V</w:t>
      </w:r>
      <w:r w:rsidR="00F30550" w:rsidRPr="00F30550">
        <w:rPr>
          <w:vertAlign w:val="subscript"/>
        </w:rPr>
        <w:t>GS</w:t>
      </w:r>
      <w:r w:rsidR="00F30550">
        <w:t xml:space="preserve"> = </w:t>
      </w:r>
      <w:r>
        <w:t>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 xml:space="preserve"> = 1.2 V</w:t>
      </w:r>
    </w:p>
    <w:p w14:paraId="3106F58E" w14:textId="06F6EAF0" w:rsidR="00AA1980" w:rsidRDefault="00F30550" w:rsidP="00B12B71">
      <w:pPr>
        <w:pStyle w:val="ListParagraph"/>
        <w:numPr>
          <w:ilvl w:val="0"/>
          <w:numId w:val="3"/>
        </w:numPr>
        <w:spacing w:after="0"/>
      </w:pPr>
      <w:r>
        <w:t>V</w:t>
      </w:r>
      <w:r>
        <w:rPr>
          <w:vertAlign w:val="subscript"/>
        </w:rPr>
        <w:t>DS</w:t>
      </w:r>
      <w:r>
        <w:t xml:space="preserve"> = V</w:t>
      </w:r>
      <w:r>
        <w:rPr>
          <w:vertAlign w:val="subscript"/>
        </w:rPr>
        <w:t>out</w:t>
      </w:r>
      <w:r>
        <w:t xml:space="preserve"> = </w:t>
      </w:r>
      <w:r w:rsidR="00AA1980">
        <w:t>V</w:t>
      </w:r>
      <w:r w:rsidR="00AA1980">
        <w:rPr>
          <w:vertAlign w:val="subscript"/>
        </w:rPr>
        <w:t>OL</w:t>
      </w:r>
      <w:r w:rsidR="00AA1980">
        <w:t xml:space="preserve"> = 0.1 V</w:t>
      </w:r>
    </w:p>
    <w:p w14:paraId="4C1C431F" w14:textId="16901888" w:rsidR="00AA1980" w:rsidRDefault="00AA1980" w:rsidP="00B12B71">
      <w:pPr>
        <w:pStyle w:val="ListParagraph"/>
        <w:numPr>
          <w:ilvl w:val="0"/>
          <w:numId w:val="3"/>
        </w:numPr>
        <w:spacing w:after="0"/>
      </w:pPr>
      <w:r>
        <w:t xml:space="preserve">L = 0.1 </w:t>
      </w:r>
      <w:r>
        <w:rPr>
          <w:rFonts w:cstheme="minorHAnsi"/>
        </w:rPr>
        <w:t>µ</w:t>
      </w:r>
      <w:r>
        <w:t>m</w:t>
      </w:r>
    </w:p>
    <w:p w14:paraId="3109D400" w14:textId="56E42CA4" w:rsidR="00AA1980" w:rsidRDefault="00AA1980" w:rsidP="00B12B71">
      <w:pPr>
        <w:pStyle w:val="ListParagraph"/>
        <w:numPr>
          <w:ilvl w:val="0"/>
          <w:numId w:val="3"/>
        </w:numPr>
        <w:spacing w:after="0"/>
      </w:pPr>
      <w:r>
        <w:t>R</w:t>
      </w:r>
      <w:r>
        <w:rPr>
          <w:vertAlign w:val="subscript"/>
        </w:rPr>
        <w:t>L</w:t>
      </w:r>
      <w:r>
        <w:t xml:space="preserve"> = 10 k</w:t>
      </w:r>
      <w:r>
        <w:rPr>
          <w:rFonts w:cstheme="minorHAnsi"/>
        </w:rPr>
        <w:t>Ω</w:t>
      </w:r>
    </w:p>
    <w:p w14:paraId="0A916AB2" w14:textId="4FB7122F" w:rsidR="00AA1980" w:rsidRPr="00AA1980" w:rsidRDefault="00AA1980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µ</w:t>
      </w:r>
      <w:r>
        <w:rPr>
          <w:rFonts w:cstheme="minorHAnsi"/>
          <w:vertAlign w:val="subscript"/>
        </w:rPr>
        <w:t>n</w:t>
      </w:r>
      <w:r>
        <w:rPr>
          <w:rFonts w:cstheme="minorHAnsi"/>
        </w:rPr>
        <w:t xml:space="preserve"> = 270 cm</w:t>
      </w:r>
      <w:r w:rsidRPr="00AA1980">
        <w:rPr>
          <w:rFonts w:cstheme="minorHAnsi"/>
          <w:vertAlign w:val="superscript"/>
        </w:rPr>
        <w:t>2</w:t>
      </w:r>
      <w:r>
        <w:rPr>
          <w:rFonts w:cstheme="minorHAnsi"/>
        </w:rPr>
        <w:t>V</w:t>
      </w:r>
      <w:r w:rsidRPr="00AA1980">
        <w:rPr>
          <w:rFonts w:cstheme="minorHAnsi"/>
          <w:vertAlign w:val="superscript"/>
        </w:rPr>
        <w:t>-1</w:t>
      </w:r>
      <w:r>
        <w:rPr>
          <w:rFonts w:cstheme="minorHAnsi"/>
        </w:rPr>
        <w:t>s</w:t>
      </w:r>
      <w:r w:rsidRPr="00AA1980">
        <w:rPr>
          <w:rFonts w:cstheme="minorHAnsi"/>
          <w:vertAlign w:val="superscript"/>
        </w:rPr>
        <w:t>-1</w:t>
      </w:r>
    </w:p>
    <w:p w14:paraId="31720FB8" w14:textId="01875FAA" w:rsidR="00AA1980" w:rsidRPr="00AA1980" w:rsidRDefault="00AA1980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C</w:t>
      </w:r>
      <w:r>
        <w:rPr>
          <w:rFonts w:cstheme="minorHAnsi"/>
          <w:vertAlign w:val="subscript"/>
        </w:rPr>
        <w:t>ox</w:t>
      </w:r>
      <w:r>
        <w:rPr>
          <w:rFonts w:cstheme="minorHAnsi"/>
        </w:rPr>
        <w:t xml:space="preserve"> = 1.0E-6 F/cm</w:t>
      </w:r>
      <w:r>
        <w:rPr>
          <w:rFonts w:cstheme="minorHAnsi"/>
          <w:vertAlign w:val="superscript"/>
        </w:rPr>
        <w:t>2</w:t>
      </w:r>
    </w:p>
    <w:p w14:paraId="18F4231E" w14:textId="6AD70B1D" w:rsidR="00AA1980" w:rsidRPr="00AA1980" w:rsidRDefault="00AA1980" w:rsidP="00B12B71">
      <w:pPr>
        <w:pStyle w:val="ListParagraph"/>
        <w:numPr>
          <w:ilvl w:val="0"/>
          <w:numId w:val="3"/>
        </w:numPr>
        <w:spacing w:after="0"/>
      </w:pPr>
      <w:r>
        <w:t>E</w:t>
      </w:r>
      <w:r>
        <w:rPr>
          <w:vertAlign w:val="subscript"/>
        </w:rPr>
        <w:t>C</w:t>
      </w:r>
      <w:r>
        <w:t xml:space="preserve"> = 6 V/</w:t>
      </w:r>
      <w:r>
        <w:rPr>
          <w:rFonts w:cstheme="minorHAnsi"/>
        </w:rPr>
        <w:t>µ</w:t>
      </w:r>
      <w:r>
        <w:rPr>
          <w:rFonts w:cstheme="minorHAnsi"/>
        </w:rPr>
        <w:t>m</w:t>
      </w:r>
    </w:p>
    <w:p w14:paraId="1902C3D4" w14:textId="6C151FAB" w:rsidR="00AA1980" w:rsidRPr="00AA1980" w:rsidRDefault="00AA1980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V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= 0.4 V</w:t>
      </w:r>
    </w:p>
    <w:p w14:paraId="4D2080C1" w14:textId="64918B86" w:rsidR="00AA1980" w:rsidRDefault="00AA1980" w:rsidP="00B12B71">
      <w:pPr>
        <w:spacing w:after="0"/>
      </w:pPr>
      <w:r>
        <w:t>Equating for W and throwing into wolfram:</w:t>
      </w:r>
    </w:p>
    <w:p w14:paraId="3EA28353" w14:textId="1E09601B" w:rsidR="006142B9" w:rsidRPr="00B12B71" w:rsidRDefault="006142B9" w:rsidP="00B12B71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6.337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0.634 µm</m:t>
          </m:r>
        </m:oMath>
      </m:oMathPara>
    </w:p>
    <w:p w14:paraId="68B8BCF4" w14:textId="77777777" w:rsidR="00B12B71" w:rsidRPr="00B12B71" w:rsidRDefault="00B12B71" w:rsidP="00B12B71">
      <w:pPr>
        <w:spacing w:after="0"/>
        <w:rPr>
          <w:rFonts w:eastAsiaTheme="minorEastAsia"/>
        </w:rPr>
      </w:pPr>
    </w:p>
    <w:p w14:paraId="2A61E1C2" w14:textId="7658EFFD" w:rsidR="001809AC" w:rsidRPr="00B12B71" w:rsidRDefault="00A7375F" w:rsidP="00B12B71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B12B71">
        <w:rPr>
          <w:b/>
          <w:bCs/>
        </w:rPr>
        <w:t>S</w:t>
      </w:r>
      <w:r w:rsidR="001809AC" w:rsidRPr="00B12B71">
        <w:rPr>
          <w:b/>
          <w:bCs/>
        </w:rPr>
        <w:t>aturated</w:t>
      </w:r>
      <w:r w:rsidR="00C435F0" w:rsidRPr="00B12B71">
        <w:rPr>
          <w:b/>
          <w:bCs/>
        </w:rPr>
        <w:t>-</w:t>
      </w:r>
      <w:r w:rsidR="001809AC" w:rsidRPr="00B12B71">
        <w:rPr>
          <w:b/>
          <w:bCs/>
        </w:rPr>
        <w:t>enhancement</w:t>
      </w:r>
      <w:r w:rsidR="00C435F0" w:rsidRPr="00B12B71">
        <w:rPr>
          <w:b/>
          <w:bCs/>
        </w:rPr>
        <w:t>-</w:t>
      </w:r>
      <w:r w:rsidR="001809AC" w:rsidRPr="00B12B71">
        <w:rPr>
          <w:b/>
          <w:bCs/>
        </w:rPr>
        <w:t>load inverter</w:t>
      </w:r>
    </w:p>
    <w:p w14:paraId="35C54EE5" w14:textId="77777777" w:rsidR="00B12B71" w:rsidRDefault="00B12B71" w:rsidP="00B12B71">
      <w:pPr>
        <w:spacing w:after="0"/>
      </w:pPr>
    </w:p>
    <w:p w14:paraId="56DE79C1" w14:textId="6D707052" w:rsidR="00A7375F" w:rsidRDefault="00C435F0" w:rsidP="00B12B71">
      <w:pPr>
        <w:spacing w:after="0"/>
      </w:pPr>
      <w:r>
        <w:t>With this layout, we know</w:t>
      </w:r>
      <w:r w:rsidR="00617607">
        <w:t xml:space="preserve"> the top </w:t>
      </w:r>
      <w:r>
        <w:t xml:space="preserve">pull-up </w:t>
      </w:r>
      <w:r w:rsidR="00617607">
        <w:t xml:space="preserve">transistor is the load and bottom </w:t>
      </w:r>
      <w:r>
        <w:t xml:space="preserve">pull-down transistor </w:t>
      </w:r>
      <w:r w:rsidR="00617607">
        <w:t>is the inverter.</w:t>
      </w:r>
      <w:r>
        <w:t xml:space="preserve"> We know the load is always in saturation and the inverter should be linear because we want </w:t>
      </w:r>
      <w:r>
        <w:lastRenderedPageBreak/>
        <w:t>V</w:t>
      </w:r>
      <w:r>
        <w:rPr>
          <w:vertAlign w:val="subscript"/>
        </w:rPr>
        <w:t>out</w:t>
      </w:r>
      <w:r>
        <w:t xml:space="preserve"> = V</w:t>
      </w:r>
      <w:r>
        <w:rPr>
          <w:vertAlign w:val="subscript"/>
        </w:rPr>
        <w:t>OL</w:t>
      </w:r>
      <w:r>
        <w:t xml:space="preserve"> = 0.1 V. Using the useful formula</w:t>
      </w:r>
      <w:r w:rsidR="003B0F4C">
        <w:t>s</w:t>
      </w:r>
      <w:r>
        <w:t xml:space="preserve"> for linear (left) and saturated (right) current, we can equate the two and get:</w:t>
      </w:r>
    </w:p>
    <w:p w14:paraId="0D91DE6C" w14:textId="77777777" w:rsidR="00B12B71" w:rsidRDefault="00B12B71" w:rsidP="00B12B71">
      <w:pPr>
        <w:spacing w:after="0"/>
      </w:pPr>
    </w:p>
    <w:p w14:paraId="3AAE635A" w14:textId="0EA8121E" w:rsidR="00C435F0" w:rsidRPr="00AA1980" w:rsidRDefault="00C435F0" w:rsidP="00B12B7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verter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lo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a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x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)^2 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00E3EE41" w14:textId="77777777" w:rsidR="000C180D" w:rsidRDefault="000C180D" w:rsidP="00B12B71">
      <w:pPr>
        <w:spacing w:after="0"/>
        <w:rPr>
          <w:rFonts w:eastAsiaTheme="minorEastAsia"/>
        </w:rPr>
      </w:pPr>
    </w:p>
    <w:p w14:paraId="5B6331EE" w14:textId="449E1DA4" w:rsidR="00B12B71" w:rsidRDefault="00B12B71" w:rsidP="00B12B71">
      <w:pPr>
        <w:spacing w:after="0"/>
        <w:rPr>
          <w:rFonts w:eastAsiaTheme="minorEastAsia"/>
        </w:rPr>
        <w:sectPr w:rsidR="00B12B71" w:rsidSect="001809AC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CC8E90F" w14:textId="7D5B96F3" w:rsidR="00C435F0" w:rsidRDefault="00C435F0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>Using the following substitutions</w:t>
      </w:r>
      <w:r w:rsidR="009712AD">
        <w:rPr>
          <w:rFonts w:eastAsiaTheme="minorEastAsia"/>
        </w:rPr>
        <w:t xml:space="preserve"> (inverter)</w:t>
      </w:r>
      <w:r>
        <w:rPr>
          <w:rFonts w:eastAsiaTheme="minorEastAsia"/>
        </w:rPr>
        <w:t>:</w:t>
      </w:r>
    </w:p>
    <w:p w14:paraId="52A1D152" w14:textId="77777777" w:rsidR="00C435F0" w:rsidRDefault="00C435F0" w:rsidP="00B12B71">
      <w:pPr>
        <w:pStyle w:val="ListParagraph"/>
        <w:numPr>
          <w:ilvl w:val="0"/>
          <w:numId w:val="3"/>
        </w:numPr>
        <w:spacing w:after="0"/>
      </w:pPr>
      <w:r>
        <w:t>V</w:t>
      </w:r>
      <w:r>
        <w:rPr>
          <w:vertAlign w:val="subscript"/>
        </w:rPr>
        <w:t>in</w:t>
      </w:r>
      <w:r>
        <w:t xml:space="preserve"> = V</w:t>
      </w:r>
      <w:r w:rsidRPr="00F30550">
        <w:rPr>
          <w:vertAlign w:val="subscript"/>
        </w:rPr>
        <w:t>GS</w:t>
      </w:r>
      <w:r>
        <w:t xml:space="preserve"> = 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 xml:space="preserve"> = 1.2 V</w:t>
      </w:r>
    </w:p>
    <w:p w14:paraId="24E80DB5" w14:textId="77777777" w:rsidR="00C435F0" w:rsidRDefault="00C435F0" w:rsidP="00B12B71">
      <w:pPr>
        <w:pStyle w:val="ListParagraph"/>
        <w:numPr>
          <w:ilvl w:val="0"/>
          <w:numId w:val="3"/>
        </w:numPr>
        <w:spacing w:after="0"/>
      </w:pPr>
      <w:r>
        <w:t>V</w:t>
      </w:r>
      <w:r>
        <w:rPr>
          <w:vertAlign w:val="subscript"/>
        </w:rPr>
        <w:t>DS</w:t>
      </w:r>
      <w:r>
        <w:t xml:space="preserve"> = V</w:t>
      </w:r>
      <w:r>
        <w:rPr>
          <w:vertAlign w:val="subscript"/>
        </w:rPr>
        <w:t>out</w:t>
      </w:r>
      <w:r>
        <w:t xml:space="preserve"> = V</w:t>
      </w:r>
      <w:r>
        <w:rPr>
          <w:vertAlign w:val="subscript"/>
        </w:rPr>
        <w:t>OL</w:t>
      </w:r>
      <w:r>
        <w:t xml:space="preserve"> = 0.1 V</w:t>
      </w:r>
    </w:p>
    <w:p w14:paraId="7562A733" w14:textId="77777777" w:rsidR="00C435F0" w:rsidRDefault="00C435F0" w:rsidP="00B12B71">
      <w:pPr>
        <w:pStyle w:val="ListParagraph"/>
        <w:numPr>
          <w:ilvl w:val="0"/>
          <w:numId w:val="3"/>
        </w:numPr>
        <w:spacing w:after="0"/>
      </w:pPr>
      <w:r>
        <w:t xml:space="preserve">L = 0.1 </w:t>
      </w:r>
      <w:r>
        <w:rPr>
          <w:rFonts w:cstheme="minorHAnsi"/>
        </w:rPr>
        <w:t>µ</w:t>
      </w:r>
      <w:r>
        <w:t>m</w:t>
      </w:r>
    </w:p>
    <w:p w14:paraId="1BC61EFD" w14:textId="77777777" w:rsidR="00C435F0" w:rsidRPr="00AA1980" w:rsidRDefault="00C435F0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µ</w:t>
      </w:r>
      <w:r>
        <w:rPr>
          <w:rFonts w:cstheme="minorHAnsi"/>
          <w:vertAlign w:val="subscript"/>
        </w:rPr>
        <w:t>n</w:t>
      </w:r>
      <w:r>
        <w:rPr>
          <w:rFonts w:cstheme="minorHAnsi"/>
        </w:rPr>
        <w:t xml:space="preserve"> = 270 cm</w:t>
      </w:r>
      <w:r w:rsidRPr="00AA1980">
        <w:rPr>
          <w:rFonts w:cstheme="minorHAnsi"/>
          <w:vertAlign w:val="superscript"/>
        </w:rPr>
        <w:t>2</w:t>
      </w:r>
      <w:r>
        <w:rPr>
          <w:rFonts w:cstheme="minorHAnsi"/>
        </w:rPr>
        <w:t>V</w:t>
      </w:r>
      <w:r w:rsidRPr="00AA1980">
        <w:rPr>
          <w:rFonts w:cstheme="minorHAnsi"/>
          <w:vertAlign w:val="superscript"/>
        </w:rPr>
        <w:t>-1</w:t>
      </w:r>
      <w:r>
        <w:rPr>
          <w:rFonts w:cstheme="minorHAnsi"/>
        </w:rPr>
        <w:t>s</w:t>
      </w:r>
      <w:r w:rsidRPr="00AA1980">
        <w:rPr>
          <w:rFonts w:cstheme="minorHAnsi"/>
          <w:vertAlign w:val="superscript"/>
        </w:rPr>
        <w:t>-1</w:t>
      </w:r>
    </w:p>
    <w:p w14:paraId="1A9F997E" w14:textId="77777777" w:rsidR="00C435F0" w:rsidRPr="00AA1980" w:rsidRDefault="00C435F0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C</w:t>
      </w:r>
      <w:r>
        <w:rPr>
          <w:rFonts w:cstheme="minorHAnsi"/>
          <w:vertAlign w:val="subscript"/>
        </w:rPr>
        <w:t>ox</w:t>
      </w:r>
      <w:r>
        <w:rPr>
          <w:rFonts w:cstheme="minorHAnsi"/>
        </w:rPr>
        <w:t xml:space="preserve"> = 1.0E-6 F/cm</w:t>
      </w:r>
      <w:r>
        <w:rPr>
          <w:rFonts w:cstheme="minorHAnsi"/>
          <w:vertAlign w:val="superscript"/>
        </w:rPr>
        <w:t>2</w:t>
      </w:r>
    </w:p>
    <w:p w14:paraId="77D0387C" w14:textId="77777777" w:rsidR="00C435F0" w:rsidRPr="00AA1980" w:rsidRDefault="00C435F0" w:rsidP="00B12B71">
      <w:pPr>
        <w:pStyle w:val="ListParagraph"/>
        <w:numPr>
          <w:ilvl w:val="0"/>
          <w:numId w:val="3"/>
        </w:numPr>
        <w:spacing w:after="0"/>
      </w:pPr>
      <w:r>
        <w:t>E</w:t>
      </w:r>
      <w:r>
        <w:rPr>
          <w:vertAlign w:val="subscript"/>
        </w:rPr>
        <w:t>C</w:t>
      </w:r>
      <w:r>
        <w:t xml:space="preserve"> = 6 V/</w:t>
      </w:r>
      <w:r>
        <w:rPr>
          <w:rFonts w:cstheme="minorHAnsi"/>
        </w:rPr>
        <w:t>µm</w:t>
      </w:r>
    </w:p>
    <w:p w14:paraId="0A13D25B" w14:textId="0F4D65A8" w:rsidR="00C435F0" w:rsidRPr="009712AD" w:rsidRDefault="00C435F0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V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= 0.4 V</w:t>
      </w:r>
    </w:p>
    <w:p w14:paraId="5297EFCE" w14:textId="77777777" w:rsidR="00B12B71" w:rsidRDefault="00B12B71" w:rsidP="00B12B71">
      <w:pPr>
        <w:spacing w:after="0"/>
        <w:rPr>
          <w:rFonts w:eastAsiaTheme="minorEastAsia"/>
        </w:rPr>
      </w:pPr>
    </w:p>
    <w:p w14:paraId="6EDBB182" w14:textId="4337E6A4" w:rsidR="009712AD" w:rsidRDefault="009712AD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>Using the following substitutions (</w:t>
      </w:r>
      <w:r>
        <w:rPr>
          <w:rFonts w:eastAsiaTheme="minorEastAsia"/>
        </w:rPr>
        <w:t>load</w:t>
      </w:r>
      <w:r>
        <w:rPr>
          <w:rFonts w:eastAsiaTheme="minorEastAsia"/>
        </w:rPr>
        <w:t>):</w:t>
      </w:r>
    </w:p>
    <w:p w14:paraId="7D35C4AE" w14:textId="3DD62401" w:rsidR="009712AD" w:rsidRDefault="009712AD" w:rsidP="00B12B71">
      <w:pPr>
        <w:pStyle w:val="ListParagraph"/>
        <w:numPr>
          <w:ilvl w:val="0"/>
          <w:numId w:val="3"/>
        </w:numPr>
        <w:spacing w:after="0"/>
      </w:pPr>
      <w:r>
        <w:t>V</w:t>
      </w:r>
      <w:r>
        <w:rPr>
          <w:vertAlign w:val="subscript"/>
        </w:rPr>
        <w:t>in</w:t>
      </w:r>
      <w:r>
        <w:t xml:space="preserve"> = 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 xml:space="preserve"> = 1.2 V</w:t>
      </w:r>
    </w:p>
    <w:p w14:paraId="5B3005F7" w14:textId="26210286" w:rsidR="009712AD" w:rsidRDefault="009712AD" w:rsidP="00B12B71">
      <w:pPr>
        <w:pStyle w:val="ListParagraph"/>
        <w:numPr>
          <w:ilvl w:val="0"/>
          <w:numId w:val="3"/>
        </w:numPr>
        <w:spacing w:after="0"/>
      </w:pPr>
      <w:r>
        <w:t>V</w:t>
      </w:r>
      <w:r>
        <w:rPr>
          <w:vertAlign w:val="subscript"/>
        </w:rPr>
        <w:t>GS</w:t>
      </w:r>
      <w:r>
        <w:t xml:space="preserve"> = 1.2 </w:t>
      </w:r>
      <w:r>
        <w:t xml:space="preserve">– 0.1 = 1.1 </w:t>
      </w:r>
      <w:r>
        <w:t>V</w:t>
      </w:r>
    </w:p>
    <w:p w14:paraId="22D04A85" w14:textId="6EA78D6C" w:rsidR="009712AD" w:rsidRDefault="009712AD" w:rsidP="00B12B71">
      <w:pPr>
        <w:pStyle w:val="ListParagraph"/>
        <w:numPr>
          <w:ilvl w:val="0"/>
          <w:numId w:val="3"/>
        </w:numPr>
        <w:spacing w:after="0"/>
      </w:pPr>
      <w:proofErr w:type="spellStart"/>
      <w:r>
        <w:t>v</w:t>
      </w:r>
      <w:r>
        <w:rPr>
          <w:vertAlign w:val="subscript"/>
        </w:rPr>
        <w:t>sat</w:t>
      </w:r>
      <w:proofErr w:type="spellEnd"/>
      <w:r>
        <w:rPr>
          <w:vertAlign w:val="subscript"/>
        </w:rPr>
        <w:t xml:space="preserve"> </w:t>
      </w:r>
      <w:r>
        <w:t>= 8E6 cm/s</w:t>
      </w:r>
    </w:p>
    <w:p w14:paraId="12C73C2D" w14:textId="5B6A9483" w:rsidR="009712AD" w:rsidRDefault="009712AD" w:rsidP="00B12B71">
      <w:pPr>
        <w:pStyle w:val="ListParagraph"/>
        <w:numPr>
          <w:ilvl w:val="0"/>
          <w:numId w:val="3"/>
        </w:numPr>
        <w:spacing w:after="0"/>
      </w:pPr>
      <w:proofErr w:type="spellStart"/>
      <w:r>
        <w:t>W</w:t>
      </w:r>
      <w:r>
        <w:rPr>
          <w:vertAlign w:val="subscript"/>
        </w:rPr>
        <w:t>load</w:t>
      </w:r>
      <w:proofErr w:type="spellEnd"/>
      <w:r>
        <w:t xml:space="preserve"> = 0.1 </w:t>
      </w:r>
      <w:r>
        <w:rPr>
          <w:rFonts w:cstheme="minorHAnsi"/>
        </w:rPr>
        <w:t>µ</w:t>
      </w:r>
      <w:r>
        <w:t>m</w:t>
      </w:r>
    </w:p>
    <w:p w14:paraId="005C52A8" w14:textId="77777777" w:rsidR="009712AD" w:rsidRDefault="009712AD" w:rsidP="00B12B71">
      <w:pPr>
        <w:pStyle w:val="ListParagraph"/>
        <w:numPr>
          <w:ilvl w:val="0"/>
          <w:numId w:val="3"/>
        </w:numPr>
        <w:spacing w:after="0"/>
      </w:pPr>
      <w:r>
        <w:t xml:space="preserve">L = 0.1 </w:t>
      </w:r>
      <w:r>
        <w:rPr>
          <w:rFonts w:cstheme="minorHAnsi"/>
        </w:rPr>
        <w:t>µ</w:t>
      </w:r>
      <w:r>
        <w:t>m</w:t>
      </w:r>
    </w:p>
    <w:p w14:paraId="560F6F8D" w14:textId="77777777" w:rsidR="009712AD" w:rsidRPr="00AA1980" w:rsidRDefault="009712AD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C</w:t>
      </w:r>
      <w:r>
        <w:rPr>
          <w:rFonts w:cstheme="minorHAnsi"/>
          <w:vertAlign w:val="subscript"/>
        </w:rPr>
        <w:t>ox</w:t>
      </w:r>
      <w:r>
        <w:rPr>
          <w:rFonts w:cstheme="minorHAnsi"/>
        </w:rPr>
        <w:t xml:space="preserve"> = 1.0E-6 F/cm</w:t>
      </w:r>
      <w:r>
        <w:rPr>
          <w:rFonts w:cstheme="minorHAnsi"/>
          <w:vertAlign w:val="superscript"/>
        </w:rPr>
        <w:t>2</w:t>
      </w:r>
    </w:p>
    <w:p w14:paraId="29375495" w14:textId="77777777" w:rsidR="009712AD" w:rsidRPr="00AA1980" w:rsidRDefault="009712AD" w:rsidP="00B12B71">
      <w:pPr>
        <w:pStyle w:val="ListParagraph"/>
        <w:numPr>
          <w:ilvl w:val="0"/>
          <w:numId w:val="3"/>
        </w:numPr>
        <w:spacing w:after="0"/>
      </w:pPr>
      <w:r>
        <w:t>E</w:t>
      </w:r>
      <w:r>
        <w:rPr>
          <w:vertAlign w:val="subscript"/>
        </w:rPr>
        <w:t>C</w:t>
      </w:r>
      <w:r>
        <w:t xml:space="preserve"> = 6 V/</w:t>
      </w:r>
      <w:r>
        <w:rPr>
          <w:rFonts w:cstheme="minorHAnsi"/>
        </w:rPr>
        <w:t>µm</w:t>
      </w:r>
    </w:p>
    <w:p w14:paraId="4AB4A23C" w14:textId="77777777" w:rsidR="009712AD" w:rsidRPr="009712AD" w:rsidRDefault="009712AD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V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= 0.4 V</w:t>
      </w:r>
    </w:p>
    <w:p w14:paraId="3C9DAEC8" w14:textId="77777777" w:rsidR="000C180D" w:rsidRDefault="000C180D" w:rsidP="00B12B71">
      <w:pPr>
        <w:spacing w:after="0"/>
        <w:sectPr w:rsidR="000C180D" w:rsidSect="000C180D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7AED5179" w14:textId="77777777" w:rsidR="00B12B71" w:rsidRDefault="00B12B71" w:rsidP="00B12B71">
      <w:pPr>
        <w:spacing w:after="0"/>
      </w:pPr>
    </w:p>
    <w:p w14:paraId="2741A9EF" w14:textId="4A42ACD5" w:rsidR="009712AD" w:rsidRPr="000C180D" w:rsidRDefault="000C180D" w:rsidP="00B12B71">
      <w:pPr>
        <w:spacing w:after="0"/>
      </w:pPr>
      <w:r>
        <w:t>Note that although the left side units cancel out nicely due to the cm</w:t>
      </w:r>
      <w:r w:rsidRPr="000C180D">
        <w:rPr>
          <w:vertAlign w:val="superscript"/>
        </w:rPr>
        <w:t>2</w:t>
      </w:r>
      <w:r>
        <w:t>/cm</w:t>
      </w:r>
      <w:r w:rsidRPr="000C180D">
        <w:rPr>
          <w:vertAlign w:val="superscript"/>
        </w:rPr>
        <w:t>2</w:t>
      </w:r>
      <w:r>
        <w:t xml:space="preserve">, we need to convert the </w:t>
      </w:r>
      <w:r w:rsidR="00F6772B">
        <w:t>right-side</w:t>
      </w:r>
      <w:r>
        <w:t xml:space="preserve"> units from cm (1E-2) to </w:t>
      </w:r>
      <w:r>
        <w:rPr>
          <w:rFonts w:cstheme="minorHAnsi"/>
        </w:rPr>
        <w:t>µ</w:t>
      </w:r>
      <w:r>
        <w:t>m</w:t>
      </w:r>
      <w:r>
        <w:t xml:space="preserve"> (1E-6) after the </w:t>
      </w:r>
      <w:proofErr w:type="spellStart"/>
      <w:r>
        <w:t>C</w:t>
      </w:r>
      <w:r>
        <w:rPr>
          <w:vertAlign w:val="subscript"/>
        </w:rPr>
        <w:t>ox</w:t>
      </w:r>
      <w:r>
        <w:t>v</w:t>
      </w:r>
      <w:r>
        <w:rPr>
          <w:vertAlign w:val="subscript"/>
        </w:rPr>
        <w:t>sat</w:t>
      </w:r>
      <w:proofErr w:type="spellEnd"/>
      <w:r>
        <w:t xml:space="preserve"> cancellation as there is still a cm unit left, done by multiplying the right side with 1E-4.</w:t>
      </w:r>
    </w:p>
    <w:p w14:paraId="3579905A" w14:textId="29D7890E" w:rsidR="00C435F0" w:rsidRDefault="00C435F0" w:rsidP="00B12B71">
      <w:pPr>
        <w:spacing w:after="0"/>
      </w:pPr>
      <w:r>
        <w:t xml:space="preserve">Equating for </w:t>
      </w:r>
      <w:proofErr w:type="spellStart"/>
      <w:r>
        <w:t>W</w:t>
      </w:r>
      <w:r>
        <w:rPr>
          <w:vertAlign w:val="subscript"/>
        </w:rPr>
        <w:t>inverter</w:t>
      </w:r>
      <w:proofErr w:type="spellEnd"/>
      <w:r>
        <w:t xml:space="preserve"> and throwing into wolfram:</w:t>
      </w:r>
    </w:p>
    <w:p w14:paraId="4CB1A20C" w14:textId="77777777" w:rsidR="00B12B71" w:rsidRDefault="00B12B71" w:rsidP="00B12B71">
      <w:pPr>
        <w:spacing w:after="0"/>
      </w:pPr>
    </w:p>
    <w:p w14:paraId="13A39561" w14:textId="3C4BF117" w:rsidR="00C435F0" w:rsidRPr="00B12B71" w:rsidRDefault="00C435F0" w:rsidP="00B12B71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w:softHyphen/>
            <m:t>inverter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73726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m=0.</m:t>
          </m:r>
          <m:r>
            <w:rPr>
              <w:rFonts w:ascii="Cambria Math" w:hAnsi="Cambria Math"/>
            </w:rPr>
            <m:t>174</m:t>
          </m:r>
          <m:r>
            <w:rPr>
              <w:rFonts w:ascii="Cambria Math" w:hAnsi="Cambria Math"/>
            </w:rPr>
            <m:t xml:space="preserve"> µm</m:t>
          </m:r>
        </m:oMath>
      </m:oMathPara>
    </w:p>
    <w:p w14:paraId="486CD66C" w14:textId="77777777" w:rsidR="00B12B71" w:rsidRPr="00B12B71" w:rsidRDefault="00B12B71" w:rsidP="00B12B71">
      <w:pPr>
        <w:spacing w:after="0"/>
        <w:rPr>
          <w:rFonts w:eastAsiaTheme="minorEastAsia"/>
        </w:rPr>
      </w:pPr>
    </w:p>
    <w:p w14:paraId="1FD28ECE" w14:textId="126AC9A0" w:rsidR="001809AC" w:rsidRDefault="009A4A33" w:rsidP="00B12B71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9A4A33">
        <w:rPr>
          <w:b/>
          <w:bCs/>
        </w:rPr>
        <w:t>Linear</w:t>
      </w:r>
      <w:r w:rsidR="00274DD7">
        <w:rPr>
          <w:b/>
          <w:bCs/>
        </w:rPr>
        <w:t>-E</w:t>
      </w:r>
      <w:r w:rsidR="001809AC" w:rsidRPr="009A4A33">
        <w:rPr>
          <w:b/>
          <w:bCs/>
        </w:rPr>
        <w:t>nhancement</w:t>
      </w:r>
      <w:r w:rsidR="00274DD7">
        <w:rPr>
          <w:b/>
          <w:bCs/>
        </w:rPr>
        <w:t>-L</w:t>
      </w:r>
      <w:r w:rsidR="001809AC" w:rsidRPr="009A4A33">
        <w:rPr>
          <w:b/>
          <w:bCs/>
        </w:rPr>
        <w:t>oad inverter</w:t>
      </w:r>
    </w:p>
    <w:p w14:paraId="25C5B12E" w14:textId="77777777" w:rsidR="00B12B71" w:rsidRPr="00B12B71" w:rsidRDefault="00B12B71" w:rsidP="00B12B71">
      <w:pPr>
        <w:spacing w:after="0"/>
        <w:ind w:left="360"/>
        <w:rPr>
          <w:b/>
          <w:bCs/>
        </w:rPr>
      </w:pPr>
    </w:p>
    <w:p w14:paraId="63712565" w14:textId="5CB65659" w:rsidR="009A4A33" w:rsidRDefault="009A4A33" w:rsidP="00B12B71">
      <w:pPr>
        <w:spacing w:after="0"/>
      </w:pPr>
      <w:r>
        <w:t>To overcome low V</w:t>
      </w:r>
      <w:r>
        <w:rPr>
          <w:vertAlign w:val="subscript"/>
        </w:rPr>
        <w:t>OH</w:t>
      </w:r>
      <w:r>
        <w:t>, in the saturated-enhancement-load inverter, instead of V</w:t>
      </w:r>
      <w:r>
        <w:rPr>
          <w:vertAlign w:val="subscript"/>
        </w:rPr>
        <w:t>DD</w:t>
      </w:r>
      <w:r>
        <w:t xml:space="preserve"> for both gate and drain of the load transistor, it is separated with V</w:t>
      </w:r>
      <w:r>
        <w:rPr>
          <w:vertAlign w:val="subscript"/>
        </w:rPr>
        <w:t>GG</w:t>
      </w:r>
      <w:r>
        <w:t xml:space="preserve"> = 1.6 V and V</w:t>
      </w:r>
      <w:r>
        <w:rPr>
          <w:vertAlign w:val="subscript"/>
        </w:rPr>
        <w:t xml:space="preserve">DD </w:t>
      </w:r>
      <w:r>
        <w:t>= 1.2 V. Its linear region of operation is then V</w:t>
      </w:r>
      <w:r>
        <w:rPr>
          <w:vertAlign w:val="subscript"/>
        </w:rPr>
        <w:t>GG</w:t>
      </w:r>
      <w:r>
        <w:t xml:space="preserve"> &gt; V</w:t>
      </w:r>
      <w:r>
        <w:rPr>
          <w:vertAlign w:val="subscript"/>
        </w:rPr>
        <w:t>DD</w:t>
      </w:r>
      <w:r>
        <w:t xml:space="preserve"> + V</w:t>
      </w:r>
      <w:r>
        <w:rPr>
          <w:vertAlign w:val="subscript"/>
        </w:rPr>
        <w:t>TL</w:t>
      </w:r>
      <w:r>
        <w:t>(V</w:t>
      </w:r>
      <w:r>
        <w:rPr>
          <w:vertAlign w:val="subscript"/>
        </w:rPr>
        <w:t>DD</w:t>
      </w:r>
      <w:r>
        <w:t xml:space="preserve">). Again, we equate currents </w:t>
      </w:r>
      <w:r w:rsidR="00E26BBC">
        <w:t>but this time, the right side is not in saturation, but linear operation as well</w:t>
      </w:r>
      <w:r>
        <w:t>:</w:t>
      </w:r>
    </w:p>
    <w:p w14:paraId="5A1B8480" w14:textId="77777777" w:rsidR="00B12B71" w:rsidRPr="009A4A33" w:rsidRDefault="00B12B71" w:rsidP="00B12B71">
      <w:pPr>
        <w:spacing w:after="0"/>
      </w:pPr>
    </w:p>
    <w:p w14:paraId="3AB52B65" w14:textId="033C15D9" w:rsidR="009A4A33" w:rsidRPr="00AA1980" w:rsidRDefault="009A4A33" w:rsidP="00B12B7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verter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a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427FCCD7" w14:textId="77777777" w:rsidR="009A4A33" w:rsidRDefault="009A4A33" w:rsidP="00B12B71">
      <w:pPr>
        <w:spacing w:after="0"/>
        <w:rPr>
          <w:rFonts w:eastAsiaTheme="minorEastAsia"/>
        </w:rPr>
      </w:pPr>
    </w:p>
    <w:p w14:paraId="534E8E0B" w14:textId="6CB6F91D" w:rsidR="00B12B71" w:rsidRDefault="00B12B71" w:rsidP="00B12B71">
      <w:pPr>
        <w:spacing w:after="0"/>
        <w:rPr>
          <w:rFonts w:eastAsiaTheme="minorEastAsia"/>
        </w:rPr>
        <w:sectPr w:rsidR="00B12B71" w:rsidSect="009A4A33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7AC195C" w14:textId="3663C092" w:rsidR="009A4A33" w:rsidRPr="00B01764" w:rsidRDefault="009A4A33" w:rsidP="00B12B71">
      <w:pPr>
        <w:spacing w:after="0"/>
        <w:rPr>
          <w:rFonts w:eastAsiaTheme="minorEastAsia"/>
        </w:rPr>
      </w:pPr>
      <w:r w:rsidRPr="00B01764">
        <w:rPr>
          <w:rFonts w:eastAsiaTheme="minorEastAsia"/>
        </w:rPr>
        <w:t>Using the following substitutions (inverter):</w:t>
      </w:r>
    </w:p>
    <w:p w14:paraId="70559E55" w14:textId="77777777" w:rsidR="009A4A33" w:rsidRPr="00B01764" w:rsidRDefault="009A4A33" w:rsidP="00B12B71">
      <w:pPr>
        <w:pStyle w:val="ListParagraph"/>
        <w:numPr>
          <w:ilvl w:val="0"/>
          <w:numId w:val="3"/>
        </w:numPr>
        <w:spacing w:after="0"/>
      </w:pPr>
      <w:r w:rsidRPr="00B01764">
        <w:t>V</w:t>
      </w:r>
      <w:r w:rsidRPr="00B01764">
        <w:rPr>
          <w:vertAlign w:val="subscript"/>
        </w:rPr>
        <w:t>in</w:t>
      </w:r>
      <w:r w:rsidRPr="00B01764">
        <w:t xml:space="preserve"> = V</w:t>
      </w:r>
      <w:r w:rsidRPr="00B01764">
        <w:rPr>
          <w:vertAlign w:val="subscript"/>
        </w:rPr>
        <w:t>GS</w:t>
      </w:r>
      <w:r w:rsidRPr="00B01764">
        <w:t xml:space="preserve"> = V</w:t>
      </w:r>
      <w:r w:rsidRPr="00B01764">
        <w:rPr>
          <w:vertAlign w:val="subscript"/>
        </w:rPr>
        <w:t>OH</w:t>
      </w:r>
      <w:r w:rsidRPr="00B01764">
        <w:t xml:space="preserve"> = V</w:t>
      </w:r>
      <w:r w:rsidRPr="00B01764">
        <w:rPr>
          <w:vertAlign w:val="subscript"/>
        </w:rPr>
        <w:t>DD</w:t>
      </w:r>
      <w:r w:rsidRPr="00B01764">
        <w:t xml:space="preserve"> = 1.2 V</w:t>
      </w:r>
    </w:p>
    <w:p w14:paraId="1FA820C3" w14:textId="77777777" w:rsidR="009A4A33" w:rsidRPr="00B01764" w:rsidRDefault="009A4A33" w:rsidP="00B12B71">
      <w:pPr>
        <w:pStyle w:val="ListParagraph"/>
        <w:numPr>
          <w:ilvl w:val="0"/>
          <w:numId w:val="3"/>
        </w:numPr>
        <w:spacing w:after="0"/>
      </w:pPr>
      <w:r w:rsidRPr="00B01764">
        <w:t>V</w:t>
      </w:r>
      <w:r w:rsidRPr="00B01764">
        <w:rPr>
          <w:vertAlign w:val="subscript"/>
        </w:rPr>
        <w:t>DS</w:t>
      </w:r>
      <w:r w:rsidRPr="00B01764">
        <w:t xml:space="preserve"> = V</w:t>
      </w:r>
      <w:r w:rsidRPr="00B01764">
        <w:rPr>
          <w:vertAlign w:val="subscript"/>
        </w:rPr>
        <w:t>out</w:t>
      </w:r>
      <w:r w:rsidRPr="00B01764">
        <w:t xml:space="preserve"> = V</w:t>
      </w:r>
      <w:r w:rsidRPr="00B01764">
        <w:rPr>
          <w:vertAlign w:val="subscript"/>
        </w:rPr>
        <w:t>OL</w:t>
      </w:r>
      <w:r w:rsidRPr="00B01764">
        <w:t xml:space="preserve"> = 0.1 V</w:t>
      </w:r>
    </w:p>
    <w:p w14:paraId="0FFD9250" w14:textId="77777777" w:rsidR="009A4A33" w:rsidRPr="00B01764" w:rsidRDefault="009A4A33" w:rsidP="00B12B71">
      <w:pPr>
        <w:pStyle w:val="ListParagraph"/>
        <w:numPr>
          <w:ilvl w:val="0"/>
          <w:numId w:val="3"/>
        </w:numPr>
        <w:spacing w:after="0"/>
      </w:pPr>
      <w:r w:rsidRPr="00B01764">
        <w:t xml:space="preserve">L = 0.1 </w:t>
      </w:r>
      <w:r w:rsidRPr="00B01764">
        <w:rPr>
          <w:rFonts w:cstheme="minorHAnsi"/>
        </w:rPr>
        <w:t>µ</w:t>
      </w:r>
      <w:r w:rsidRPr="00B01764">
        <w:t>m</w:t>
      </w:r>
    </w:p>
    <w:p w14:paraId="0DE2C6C1" w14:textId="77777777" w:rsidR="009A4A33" w:rsidRPr="00B01764" w:rsidRDefault="009A4A33" w:rsidP="00B12B71">
      <w:pPr>
        <w:pStyle w:val="ListParagraph"/>
        <w:numPr>
          <w:ilvl w:val="0"/>
          <w:numId w:val="3"/>
        </w:numPr>
        <w:spacing w:after="0"/>
      </w:pPr>
      <w:r w:rsidRPr="00B01764">
        <w:rPr>
          <w:rFonts w:cstheme="minorHAnsi"/>
        </w:rPr>
        <w:t>µ</w:t>
      </w:r>
      <w:r w:rsidRPr="00B01764">
        <w:rPr>
          <w:rFonts w:cstheme="minorHAnsi"/>
          <w:vertAlign w:val="subscript"/>
        </w:rPr>
        <w:t>n</w:t>
      </w:r>
      <w:r w:rsidRPr="00B01764">
        <w:rPr>
          <w:rFonts w:cstheme="minorHAnsi"/>
        </w:rPr>
        <w:t xml:space="preserve"> = 270 cm</w:t>
      </w:r>
      <w:r w:rsidRPr="00B01764">
        <w:rPr>
          <w:rFonts w:cstheme="minorHAnsi"/>
          <w:vertAlign w:val="superscript"/>
        </w:rPr>
        <w:t>2</w:t>
      </w:r>
      <w:r w:rsidRPr="00B01764">
        <w:rPr>
          <w:rFonts w:cstheme="minorHAnsi"/>
        </w:rPr>
        <w:t>V</w:t>
      </w:r>
      <w:r w:rsidRPr="00B01764">
        <w:rPr>
          <w:rFonts w:cstheme="minorHAnsi"/>
          <w:vertAlign w:val="superscript"/>
        </w:rPr>
        <w:t>-1</w:t>
      </w:r>
      <w:r w:rsidRPr="00B01764">
        <w:rPr>
          <w:rFonts w:cstheme="minorHAnsi"/>
        </w:rPr>
        <w:t>s</w:t>
      </w:r>
      <w:r w:rsidRPr="00B01764">
        <w:rPr>
          <w:rFonts w:cstheme="minorHAnsi"/>
          <w:vertAlign w:val="superscript"/>
        </w:rPr>
        <w:t>-1</w:t>
      </w:r>
    </w:p>
    <w:p w14:paraId="4FEF9CB9" w14:textId="77777777" w:rsidR="009A4A33" w:rsidRPr="00B01764" w:rsidRDefault="009A4A33" w:rsidP="00B12B71">
      <w:pPr>
        <w:pStyle w:val="ListParagraph"/>
        <w:numPr>
          <w:ilvl w:val="0"/>
          <w:numId w:val="3"/>
        </w:numPr>
        <w:spacing w:after="0"/>
      </w:pPr>
      <w:r w:rsidRPr="00B01764">
        <w:rPr>
          <w:rFonts w:cstheme="minorHAnsi"/>
        </w:rPr>
        <w:t>C</w:t>
      </w:r>
      <w:r w:rsidRPr="00B01764">
        <w:rPr>
          <w:rFonts w:cstheme="minorHAnsi"/>
          <w:vertAlign w:val="subscript"/>
        </w:rPr>
        <w:t>ox</w:t>
      </w:r>
      <w:r w:rsidRPr="00B01764">
        <w:rPr>
          <w:rFonts w:cstheme="minorHAnsi"/>
        </w:rPr>
        <w:t xml:space="preserve"> = 1.0E-6 F/cm</w:t>
      </w:r>
      <w:r w:rsidRPr="00B01764">
        <w:rPr>
          <w:rFonts w:cstheme="minorHAnsi"/>
          <w:vertAlign w:val="superscript"/>
        </w:rPr>
        <w:t>2</w:t>
      </w:r>
    </w:p>
    <w:p w14:paraId="365C5168" w14:textId="77777777" w:rsidR="009A4A33" w:rsidRPr="00B01764" w:rsidRDefault="009A4A33" w:rsidP="00B12B71">
      <w:pPr>
        <w:pStyle w:val="ListParagraph"/>
        <w:numPr>
          <w:ilvl w:val="0"/>
          <w:numId w:val="3"/>
        </w:numPr>
        <w:spacing w:after="0"/>
      </w:pPr>
      <w:r w:rsidRPr="00B01764">
        <w:t>E</w:t>
      </w:r>
      <w:r w:rsidRPr="00B01764">
        <w:rPr>
          <w:vertAlign w:val="subscript"/>
        </w:rPr>
        <w:t>C</w:t>
      </w:r>
      <w:r w:rsidRPr="00B01764">
        <w:t xml:space="preserve"> = 6 V/</w:t>
      </w:r>
      <w:r w:rsidRPr="00B01764">
        <w:rPr>
          <w:rFonts w:cstheme="minorHAnsi"/>
        </w:rPr>
        <w:t>µm</w:t>
      </w:r>
    </w:p>
    <w:p w14:paraId="0EABC15A" w14:textId="77777777" w:rsidR="009A4A33" w:rsidRPr="00B01764" w:rsidRDefault="009A4A33" w:rsidP="00B12B71">
      <w:pPr>
        <w:pStyle w:val="ListParagraph"/>
        <w:numPr>
          <w:ilvl w:val="0"/>
          <w:numId w:val="3"/>
        </w:numPr>
        <w:spacing w:after="0"/>
      </w:pPr>
      <w:r w:rsidRPr="00B01764">
        <w:rPr>
          <w:rFonts w:cstheme="minorHAnsi"/>
        </w:rPr>
        <w:t>V</w:t>
      </w:r>
      <w:r w:rsidRPr="00B01764">
        <w:rPr>
          <w:rFonts w:cstheme="minorHAnsi"/>
          <w:vertAlign w:val="subscript"/>
        </w:rPr>
        <w:t>T</w:t>
      </w:r>
      <w:r w:rsidRPr="00B01764">
        <w:rPr>
          <w:rFonts w:cstheme="minorHAnsi"/>
        </w:rPr>
        <w:t xml:space="preserve"> = 0.4 V</w:t>
      </w:r>
    </w:p>
    <w:p w14:paraId="3D6A21C9" w14:textId="77777777" w:rsidR="00B01764" w:rsidRDefault="00B01764" w:rsidP="00B12B71">
      <w:pPr>
        <w:spacing w:after="0"/>
        <w:rPr>
          <w:rFonts w:eastAsiaTheme="minorEastAsia"/>
        </w:rPr>
      </w:pPr>
    </w:p>
    <w:p w14:paraId="6E254081" w14:textId="0E285C50" w:rsidR="009A4A33" w:rsidRPr="00B01764" w:rsidRDefault="009A4A33" w:rsidP="00B12B71">
      <w:pPr>
        <w:spacing w:after="0"/>
        <w:rPr>
          <w:rFonts w:eastAsiaTheme="minorEastAsia"/>
        </w:rPr>
      </w:pPr>
      <w:r w:rsidRPr="00B01764">
        <w:rPr>
          <w:rFonts w:eastAsiaTheme="minorEastAsia"/>
        </w:rPr>
        <w:t>Using the following substitutions (load):</w:t>
      </w:r>
    </w:p>
    <w:p w14:paraId="755676C7" w14:textId="0ED23231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t>V</w:t>
      </w:r>
      <w:r w:rsidRPr="00B01764">
        <w:rPr>
          <w:vertAlign w:val="subscript"/>
        </w:rPr>
        <w:t>in</w:t>
      </w:r>
      <w:r w:rsidRPr="00B01764">
        <w:t xml:space="preserve"> </w:t>
      </w:r>
      <w:r w:rsidR="00274DD7">
        <w:t>= V</w:t>
      </w:r>
      <w:r w:rsidR="00274DD7">
        <w:rPr>
          <w:vertAlign w:val="subscript"/>
        </w:rPr>
        <w:t xml:space="preserve">DS </w:t>
      </w:r>
      <w:r w:rsidRPr="00B01764">
        <w:t>= V</w:t>
      </w:r>
      <w:r w:rsidRPr="00B01764">
        <w:rPr>
          <w:vertAlign w:val="subscript"/>
        </w:rPr>
        <w:t>OH</w:t>
      </w:r>
      <w:r w:rsidRPr="00B01764">
        <w:t xml:space="preserve"> = V</w:t>
      </w:r>
      <w:r w:rsidRPr="00B01764">
        <w:rPr>
          <w:vertAlign w:val="subscript"/>
        </w:rPr>
        <w:t>DD</w:t>
      </w:r>
      <w:r w:rsidRPr="00B01764">
        <w:t xml:space="preserve"> = 1.2 V</w:t>
      </w:r>
    </w:p>
    <w:p w14:paraId="1117AFC0" w14:textId="1F84AB7F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t>V</w:t>
      </w:r>
      <w:r w:rsidRPr="00B01764">
        <w:rPr>
          <w:vertAlign w:val="subscript"/>
        </w:rPr>
        <w:t>out</w:t>
      </w:r>
      <w:r w:rsidRPr="00B01764">
        <w:t xml:space="preserve"> = V</w:t>
      </w:r>
      <w:r w:rsidRPr="00B01764">
        <w:rPr>
          <w:vertAlign w:val="subscript"/>
        </w:rPr>
        <w:t>OL</w:t>
      </w:r>
      <w:r w:rsidRPr="00B01764">
        <w:t xml:space="preserve"> = 0.1 V</w:t>
      </w:r>
    </w:p>
    <w:p w14:paraId="56E774DA" w14:textId="24CF0ABA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t>V</w:t>
      </w:r>
      <w:r w:rsidRPr="00B01764">
        <w:rPr>
          <w:vertAlign w:val="subscript"/>
        </w:rPr>
        <w:t>GS</w:t>
      </w:r>
      <w:r w:rsidRPr="00B01764">
        <w:t xml:space="preserve"> = 1.6 – 0.1 = 1.5 V</w:t>
      </w:r>
    </w:p>
    <w:p w14:paraId="54BE0B2D" w14:textId="07EE2AAA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t xml:space="preserve">L = 0.1 </w:t>
      </w:r>
      <w:r w:rsidRPr="00B01764">
        <w:rPr>
          <w:rFonts w:cstheme="minorHAnsi"/>
        </w:rPr>
        <w:t>µ</w:t>
      </w:r>
      <w:r w:rsidRPr="00B01764">
        <w:t>m</w:t>
      </w:r>
    </w:p>
    <w:p w14:paraId="19BFA08E" w14:textId="77777777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rPr>
          <w:rFonts w:cstheme="minorHAnsi"/>
        </w:rPr>
        <w:t>µ</w:t>
      </w:r>
      <w:r w:rsidRPr="00B01764">
        <w:rPr>
          <w:rFonts w:cstheme="minorHAnsi"/>
          <w:vertAlign w:val="subscript"/>
        </w:rPr>
        <w:t>n</w:t>
      </w:r>
      <w:r w:rsidRPr="00B01764">
        <w:rPr>
          <w:rFonts w:cstheme="minorHAnsi"/>
        </w:rPr>
        <w:t xml:space="preserve"> = 270 cm</w:t>
      </w:r>
      <w:r w:rsidRPr="00B01764">
        <w:rPr>
          <w:rFonts w:cstheme="minorHAnsi"/>
          <w:vertAlign w:val="superscript"/>
        </w:rPr>
        <w:t>2</w:t>
      </w:r>
      <w:r w:rsidRPr="00B01764">
        <w:rPr>
          <w:rFonts w:cstheme="minorHAnsi"/>
        </w:rPr>
        <w:t>V</w:t>
      </w:r>
      <w:r w:rsidRPr="00B01764">
        <w:rPr>
          <w:rFonts w:cstheme="minorHAnsi"/>
          <w:vertAlign w:val="superscript"/>
        </w:rPr>
        <w:t>-1</w:t>
      </w:r>
      <w:r w:rsidRPr="00B01764">
        <w:rPr>
          <w:rFonts w:cstheme="minorHAnsi"/>
        </w:rPr>
        <w:t>s</w:t>
      </w:r>
      <w:r w:rsidRPr="00B01764">
        <w:rPr>
          <w:rFonts w:cstheme="minorHAnsi"/>
          <w:vertAlign w:val="superscript"/>
        </w:rPr>
        <w:t>-1</w:t>
      </w:r>
    </w:p>
    <w:p w14:paraId="677F2DF1" w14:textId="77777777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rPr>
          <w:rFonts w:cstheme="minorHAnsi"/>
        </w:rPr>
        <w:t>C</w:t>
      </w:r>
      <w:r w:rsidRPr="00B01764">
        <w:rPr>
          <w:rFonts w:cstheme="minorHAnsi"/>
          <w:vertAlign w:val="subscript"/>
        </w:rPr>
        <w:t>ox</w:t>
      </w:r>
      <w:r w:rsidRPr="00B01764">
        <w:rPr>
          <w:rFonts w:cstheme="minorHAnsi"/>
        </w:rPr>
        <w:t xml:space="preserve"> = 1.0E-6 F/cm</w:t>
      </w:r>
      <w:r w:rsidRPr="00B01764">
        <w:rPr>
          <w:rFonts w:cstheme="minorHAnsi"/>
          <w:vertAlign w:val="superscript"/>
        </w:rPr>
        <w:t>2</w:t>
      </w:r>
    </w:p>
    <w:p w14:paraId="151265E6" w14:textId="77777777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t>E</w:t>
      </w:r>
      <w:r w:rsidRPr="00B01764">
        <w:rPr>
          <w:vertAlign w:val="subscript"/>
        </w:rPr>
        <w:t>C</w:t>
      </w:r>
      <w:r w:rsidRPr="00B01764">
        <w:t xml:space="preserve"> = 6 V/</w:t>
      </w:r>
      <w:r w:rsidRPr="00B01764">
        <w:rPr>
          <w:rFonts w:cstheme="minorHAnsi"/>
        </w:rPr>
        <w:t>µm</w:t>
      </w:r>
    </w:p>
    <w:p w14:paraId="7DDBD8E1" w14:textId="77777777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rPr>
          <w:rFonts w:cstheme="minorHAnsi"/>
        </w:rPr>
        <w:t>V</w:t>
      </w:r>
      <w:r w:rsidRPr="00B01764">
        <w:rPr>
          <w:rFonts w:cstheme="minorHAnsi"/>
          <w:vertAlign w:val="subscript"/>
        </w:rPr>
        <w:t>T</w:t>
      </w:r>
      <w:r w:rsidRPr="00B01764">
        <w:rPr>
          <w:rFonts w:cstheme="minorHAnsi"/>
        </w:rPr>
        <w:t xml:space="preserve"> = 0.4 V</w:t>
      </w:r>
    </w:p>
    <w:p w14:paraId="255EF5B4" w14:textId="77777777" w:rsidR="009A4A33" w:rsidRDefault="009A4A33" w:rsidP="00B12B71">
      <w:pPr>
        <w:spacing w:after="0"/>
        <w:sectPr w:rsidR="009A4A33" w:rsidSect="009A4A33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24D8090D" w14:textId="19629679" w:rsidR="009A4A33" w:rsidRPr="00274DD7" w:rsidRDefault="003B0F4C" w:rsidP="00B12B71">
      <w:pPr>
        <w:spacing w:after="0"/>
      </w:pPr>
      <w:r>
        <w:lastRenderedPageBreak/>
        <w:t>Note that t</w:t>
      </w:r>
      <w:r w:rsidR="009A4A33">
        <w:t>he difference this time between linear-enhancement and saturated-enhancement is V</w:t>
      </w:r>
      <w:r w:rsidR="009A4A33">
        <w:rPr>
          <w:vertAlign w:val="subscript"/>
        </w:rPr>
        <w:t>GS</w:t>
      </w:r>
      <w:r w:rsidR="009A4A33">
        <w:t xml:space="preserve"> of the load pull-up transistor. Also note that </w:t>
      </w:r>
      <w:r>
        <w:t>V</w:t>
      </w:r>
      <w:r>
        <w:rPr>
          <w:vertAlign w:val="subscript"/>
        </w:rPr>
        <w:t>in</w:t>
      </w:r>
      <w:r w:rsidR="009A4A33">
        <w:t xml:space="preserve"> for the linear region inverter pull-down transistor </w:t>
      </w:r>
      <w:r>
        <w:t>remains</w:t>
      </w:r>
      <w:r w:rsidR="009A4A33">
        <w:t xml:space="preserve"> at 1.2 V.</w:t>
      </w:r>
    </w:p>
    <w:p w14:paraId="6CCA8873" w14:textId="77777777" w:rsidR="00B12B71" w:rsidRDefault="00B12B71" w:rsidP="00B12B71">
      <w:pPr>
        <w:spacing w:after="0"/>
      </w:pPr>
    </w:p>
    <w:p w14:paraId="0EDFFFCF" w14:textId="30E18FC0" w:rsidR="009A4A33" w:rsidRDefault="009A4A33" w:rsidP="00B12B71">
      <w:pPr>
        <w:spacing w:after="0"/>
      </w:pPr>
      <w:r>
        <w:t xml:space="preserve">Equating for </w:t>
      </w:r>
      <w:proofErr w:type="spellStart"/>
      <w:r>
        <w:t>W</w:t>
      </w:r>
      <w:r>
        <w:rPr>
          <w:vertAlign w:val="subscript"/>
        </w:rPr>
        <w:t>inverter</w:t>
      </w:r>
      <w:proofErr w:type="spellEnd"/>
      <w:r>
        <w:t xml:space="preserve"> and throwing into wolfram</w:t>
      </w:r>
      <w:r w:rsidR="00274DD7">
        <w:t xml:space="preserve"> (no need to simplify if wolfram does it all </w:t>
      </w:r>
      <w:r w:rsidR="00274DD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74DD7">
        <w:t>)</w:t>
      </w:r>
      <w:r>
        <w:t>:</w:t>
      </w:r>
    </w:p>
    <w:p w14:paraId="585488D9" w14:textId="77777777" w:rsidR="00B12B71" w:rsidRDefault="00B12B71" w:rsidP="00B12B71">
      <w:pPr>
        <w:spacing w:after="0"/>
      </w:pPr>
    </w:p>
    <w:p w14:paraId="426551A2" w14:textId="0F5CD89D" w:rsidR="009A4A33" w:rsidRPr="00B12B71" w:rsidRDefault="009A4A33" w:rsidP="00B12B71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w:softHyphen/>
            <m:t>inverter=</m:t>
          </m:r>
          <m:r>
            <w:rPr>
              <w:rFonts w:ascii="Cambria Math" w:hAnsi="Cambria Math"/>
            </w:rPr>
            <m:t>1.4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m=0.</m:t>
          </m:r>
          <m:r>
            <w:rPr>
              <w:rFonts w:ascii="Cambria Math" w:hAnsi="Cambria Math"/>
            </w:rPr>
            <m:t>140</m:t>
          </m:r>
          <m:r>
            <w:rPr>
              <w:rFonts w:ascii="Cambria Math" w:hAnsi="Cambria Math"/>
            </w:rPr>
            <m:t xml:space="preserve"> µm</m:t>
          </m:r>
        </m:oMath>
      </m:oMathPara>
    </w:p>
    <w:p w14:paraId="77EEAADD" w14:textId="77777777" w:rsidR="00B12B71" w:rsidRPr="00B12B71" w:rsidRDefault="00B12B71" w:rsidP="00B12B71">
      <w:pPr>
        <w:spacing w:after="0"/>
        <w:rPr>
          <w:rFonts w:eastAsiaTheme="minorEastAsia"/>
        </w:rPr>
      </w:pPr>
    </w:p>
    <w:p w14:paraId="132547C8" w14:textId="1A1DEA75" w:rsidR="001809AC" w:rsidRDefault="009A4A33" w:rsidP="00B12B71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B12B71">
        <w:rPr>
          <w:b/>
          <w:bCs/>
        </w:rPr>
        <w:t>Results explanation</w:t>
      </w:r>
    </w:p>
    <w:p w14:paraId="08B83BE3" w14:textId="77777777" w:rsidR="00B12B71" w:rsidRPr="00B12B71" w:rsidRDefault="00B12B71" w:rsidP="00B12B71">
      <w:pPr>
        <w:spacing w:after="0"/>
        <w:rPr>
          <w:b/>
          <w:bCs/>
        </w:rPr>
      </w:pPr>
    </w:p>
    <w:tbl>
      <w:tblPr>
        <w:tblStyle w:val="List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74DD7" w14:paraId="18E33EB8" w14:textId="77777777" w:rsidTr="00274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35CCDD" w14:textId="031BB7A3" w:rsidR="00274DD7" w:rsidRDefault="00274DD7" w:rsidP="00B12B71">
            <w:pPr>
              <w:jc w:val="center"/>
            </w:pPr>
            <w:r>
              <w:t>Resistive Load</w:t>
            </w:r>
          </w:p>
        </w:tc>
        <w:tc>
          <w:tcPr>
            <w:tcW w:w="3117" w:type="dxa"/>
          </w:tcPr>
          <w:p w14:paraId="7F0117CB" w14:textId="0A8983DC" w:rsidR="00274DD7" w:rsidRDefault="00274DD7" w:rsidP="00B12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ated-Enhancement-Load</w:t>
            </w:r>
          </w:p>
        </w:tc>
        <w:tc>
          <w:tcPr>
            <w:tcW w:w="3117" w:type="dxa"/>
          </w:tcPr>
          <w:p w14:paraId="67FABAF5" w14:textId="3BD36C81" w:rsidR="00274DD7" w:rsidRDefault="00274DD7" w:rsidP="00B12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ar-Enhancement-Load</w:t>
            </w:r>
          </w:p>
        </w:tc>
      </w:tr>
      <w:tr w:rsidR="00274DD7" w14:paraId="7D819E4E" w14:textId="77777777" w:rsidTr="0027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E9DA08" w14:textId="4B53A416" w:rsidR="00274DD7" w:rsidRPr="00274DD7" w:rsidRDefault="00274DD7" w:rsidP="00B12B71">
            <w:pPr>
              <w:jc w:val="center"/>
              <w:rPr>
                <w:b w:val="0"/>
                <w:bCs w:val="0"/>
              </w:rPr>
            </w:pPr>
            <w:r w:rsidRPr="00274DD7">
              <w:rPr>
                <w:b w:val="0"/>
                <w:bCs w:val="0"/>
              </w:rPr>
              <w:t xml:space="preserve">0.634 </w:t>
            </w:r>
            <w:r w:rsidRPr="00274DD7">
              <w:rPr>
                <w:rFonts w:cstheme="minorHAnsi"/>
                <w:b w:val="0"/>
                <w:bCs w:val="0"/>
              </w:rPr>
              <w:t>µm</w:t>
            </w:r>
          </w:p>
        </w:tc>
        <w:tc>
          <w:tcPr>
            <w:tcW w:w="3117" w:type="dxa"/>
          </w:tcPr>
          <w:p w14:paraId="065E3FCC" w14:textId="499056B4" w:rsidR="00274DD7" w:rsidRPr="00274DD7" w:rsidRDefault="00274DD7" w:rsidP="00B12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DD7">
              <w:t>0.174</w:t>
            </w:r>
            <w:r w:rsidRPr="00274DD7">
              <w:t xml:space="preserve"> </w:t>
            </w:r>
            <w:r w:rsidRPr="00274DD7">
              <w:rPr>
                <w:rFonts w:cstheme="minorHAnsi"/>
              </w:rPr>
              <w:t>µm</w:t>
            </w:r>
          </w:p>
        </w:tc>
        <w:tc>
          <w:tcPr>
            <w:tcW w:w="3117" w:type="dxa"/>
          </w:tcPr>
          <w:p w14:paraId="68C2353F" w14:textId="415B1C3F" w:rsidR="00274DD7" w:rsidRPr="00274DD7" w:rsidRDefault="00274DD7" w:rsidP="00B12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DD7">
              <w:t>0.140</w:t>
            </w:r>
            <w:r w:rsidRPr="00274DD7">
              <w:t xml:space="preserve"> </w:t>
            </w:r>
            <w:r w:rsidRPr="00274DD7">
              <w:rPr>
                <w:rFonts w:cstheme="minorHAnsi"/>
              </w:rPr>
              <w:t>µm</w:t>
            </w:r>
          </w:p>
        </w:tc>
      </w:tr>
    </w:tbl>
    <w:p w14:paraId="28FC997B" w14:textId="4F628349" w:rsidR="00274DD7" w:rsidRPr="003B0F4C" w:rsidRDefault="00274DD7" w:rsidP="00B12B71">
      <w:pPr>
        <w:spacing w:after="0"/>
        <w:rPr>
          <w:sz w:val="14"/>
          <w:szCs w:val="14"/>
        </w:rPr>
      </w:pPr>
      <w:r w:rsidRPr="003B0F4C">
        <w:rPr>
          <w:sz w:val="14"/>
          <w:szCs w:val="14"/>
        </w:rPr>
        <w:t xml:space="preserve">Table 1. </w:t>
      </w:r>
      <w:r w:rsidR="003B0F4C" w:rsidRPr="003B0F4C">
        <w:rPr>
          <w:sz w:val="14"/>
          <w:szCs w:val="14"/>
        </w:rPr>
        <w:t>Calculated widths for each inverter</w:t>
      </w:r>
      <w:r w:rsidR="00840B4D">
        <w:rPr>
          <w:sz w:val="14"/>
          <w:szCs w:val="14"/>
        </w:rPr>
        <w:t>.</w:t>
      </w:r>
    </w:p>
    <w:p w14:paraId="554017E9" w14:textId="77777777" w:rsidR="00B12B71" w:rsidRDefault="00B12B71" w:rsidP="00B12B71">
      <w:pPr>
        <w:spacing w:after="0"/>
      </w:pPr>
    </w:p>
    <w:p w14:paraId="2C78E4F3" w14:textId="16E21F30" w:rsidR="003B0F4C" w:rsidRDefault="003B0F4C" w:rsidP="00B12B71">
      <w:pPr>
        <w:spacing w:after="0"/>
      </w:pPr>
      <w:r>
        <w:t xml:space="preserve">The resistive load </w:t>
      </w:r>
      <w:r w:rsidR="00AD3CAB">
        <w:t xml:space="preserve">inverter </w:t>
      </w:r>
      <w:r>
        <w:t xml:space="preserve">appears to have the highest width, followed by Saturated-Enhancement, then Linear-Enhancement. The resistor in digital design is </w:t>
      </w:r>
      <w:r w:rsidR="00AD3CAB">
        <w:t>probably worse than using a MOSFET due to area which in turn means a slower and larger circuit area. The Saturated-Enhancement load inverter replaces the resistor with a MOSFET, where the max input voltage is limited by V</w:t>
      </w:r>
      <w:r w:rsidR="00AD3CAB">
        <w:rPr>
          <w:vertAlign w:val="subscript"/>
        </w:rPr>
        <w:t>DD</w:t>
      </w:r>
      <w:r w:rsidR="00AD3CAB">
        <w:t xml:space="preserve"> – V</w:t>
      </w:r>
      <w:r w:rsidR="00AD3CAB">
        <w:rPr>
          <w:vertAlign w:val="subscript"/>
        </w:rPr>
        <w:t>T</w:t>
      </w:r>
      <w:r w:rsidR="00AD3CAB">
        <w:t>., which has tradeoffs such a lower saturation operation threshold. The Linear-Enhancement load inverter introduces a higher V</w:t>
      </w:r>
      <w:r w:rsidR="00AD3CAB">
        <w:softHyphen/>
      </w:r>
      <w:r w:rsidR="00AD3CAB">
        <w:rPr>
          <w:vertAlign w:val="subscript"/>
        </w:rPr>
        <w:t>GG</w:t>
      </w:r>
      <w:r w:rsidR="00AD3CAB">
        <w:t>, which means that b</w:t>
      </w:r>
      <w:r>
        <w:t>iasing the gate voltage to exactly V</w:t>
      </w:r>
      <w:r>
        <w:rPr>
          <w:vertAlign w:val="subscript"/>
        </w:rPr>
        <w:t>T</w:t>
      </w:r>
      <w:r>
        <w:t xml:space="preserve"> above drain voltage allows linear operation</w:t>
      </w:r>
      <w:r w:rsidR="00AD3CAB">
        <w:t xml:space="preserve"> and increases the saturation operation threshold</w:t>
      </w:r>
      <w:r>
        <w:t>.</w:t>
      </w:r>
    </w:p>
    <w:p w14:paraId="7BD32A3C" w14:textId="77777777" w:rsidR="00B12B71" w:rsidRPr="003B0F4C" w:rsidRDefault="00B12B71" w:rsidP="00B12B71">
      <w:pPr>
        <w:spacing w:after="0"/>
      </w:pPr>
    </w:p>
    <w:p w14:paraId="5B7CD1FD" w14:textId="0D76D8A5" w:rsidR="00ED633E" w:rsidRDefault="001809AC" w:rsidP="00B12B71">
      <w:pPr>
        <w:spacing w:after="0"/>
      </w:pPr>
      <w:r w:rsidRPr="001809AC">
        <w:drawing>
          <wp:inline distT="0" distB="0" distL="0" distR="0" wp14:anchorId="02086383" wp14:editId="0A71C944">
            <wp:extent cx="5943600" cy="4049395"/>
            <wp:effectExtent l="0" t="0" r="0" b="825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FF23" w14:textId="6DF670AD" w:rsidR="001809AC" w:rsidRDefault="00ED633E" w:rsidP="00B12B71">
      <w:pPr>
        <w:pStyle w:val="ListParagraph"/>
        <w:numPr>
          <w:ilvl w:val="0"/>
          <w:numId w:val="6"/>
        </w:numPr>
        <w:spacing w:after="0"/>
      </w:pPr>
      <w:r>
        <w:lastRenderedPageBreak/>
        <w:t>The intended function of the circuit should be as a buffer.  It resembles an inverter except the PMOS and NMOS are switched, with the V</w:t>
      </w:r>
      <w:r>
        <w:rPr>
          <w:vertAlign w:val="subscript"/>
        </w:rPr>
        <w:t>out</w:t>
      </w:r>
      <w:r>
        <w:t xml:space="preserve"> at the source. If we set logic in to be HIGH, we get HIGH as output, and vice-versa setting logic in to LOW, gets LOW as output, with V</w:t>
      </w:r>
      <w:r>
        <w:rPr>
          <w:vertAlign w:val="subscript"/>
        </w:rPr>
        <w:t>OH</w:t>
      </w:r>
      <w:r>
        <w:t xml:space="preserve"> being at most V</w:t>
      </w:r>
      <w:r>
        <w:rPr>
          <w:vertAlign w:val="subscript"/>
        </w:rPr>
        <w:t>DD</w:t>
      </w:r>
      <w:r>
        <w:t xml:space="preserve"> – V</w:t>
      </w:r>
      <w:r>
        <w:rPr>
          <w:vertAlign w:val="subscript"/>
        </w:rPr>
        <w:t>T</w:t>
      </w:r>
      <w:r>
        <w:t xml:space="preserve"> due to NMOS pull-up and V</w:t>
      </w:r>
      <w:r>
        <w:rPr>
          <w:vertAlign w:val="subscript"/>
        </w:rPr>
        <w:t>OL</w:t>
      </w:r>
      <w:r>
        <w:t xml:space="preserve"> being at least V</w:t>
      </w:r>
      <w:r>
        <w:rPr>
          <w:vertAlign w:val="subscript"/>
        </w:rPr>
        <w:t>T</w:t>
      </w:r>
      <w:r>
        <w:t xml:space="preserve"> due to PMOS pull-down, assuming same threshold voltage for both MOSFETs.</w:t>
      </w:r>
    </w:p>
    <w:p w14:paraId="13A3D34D" w14:textId="0EEDF95B" w:rsidR="001809AC" w:rsidRDefault="001809AC" w:rsidP="00B12B71">
      <w:pPr>
        <w:spacing w:after="0"/>
      </w:pPr>
    </w:p>
    <w:p w14:paraId="5A83DD5E" w14:textId="0FD039AA" w:rsidR="001809AC" w:rsidRDefault="001809AC" w:rsidP="00B12B71">
      <w:pPr>
        <w:spacing w:after="0"/>
      </w:pPr>
    </w:p>
    <w:p w14:paraId="4240F26B" w14:textId="63A6BBC9" w:rsidR="001809AC" w:rsidRDefault="001809AC" w:rsidP="00B12B71">
      <w:pPr>
        <w:spacing w:after="0"/>
      </w:pPr>
      <w:r w:rsidRPr="001809AC">
        <w:drawing>
          <wp:inline distT="0" distB="0" distL="0" distR="0" wp14:anchorId="0607FCF6" wp14:editId="12A1C8F3">
            <wp:extent cx="5943600" cy="328041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FFFD" w14:textId="6508021F" w:rsidR="001809AC" w:rsidRDefault="001809AC" w:rsidP="00B12B71">
      <w:pPr>
        <w:spacing w:after="0"/>
      </w:pPr>
    </w:p>
    <w:p w14:paraId="7F46538C" w14:textId="224D872C" w:rsidR="001809AC" w:rsidRDefault="001809AC" w:rsidP="00B12B71">
      <w:pPr>
        <w:spacing w:after="0"/>
      </w:pPr>
      <w:r w:rsidRPr="001809AC">
        <w:lastRenderedPageBreak/>
        <w:drawing>
          <wp:inline distT="0" distB="0" distL="0" distR="0" wp14:anchorId="5C41E556" wp14:editId="37F3E8D5">
            <wp:extent cx="5943600" cy="4341495"/>
            <wp:effectExtent l="0" t="0" r="0" b="190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733C" w14:textId="40A2ED3B" w:rsidR="005B0AC8" w:rsidRDefault="005B0AC8" w:rsidP="00B12B71">
      <w:pPr>
        <w:pStyle w:val="ListParagraph"/>
        <w:numPr>
          <w:ilvl w:val="0"/>
          <w:numId w:val="7"/>
        </w:numPr>
        <w:spacing w:after="0"/>
      </w:pPr>
      <w:proofErr w:type="gramStart"/>
      <w:r>
        <w:t>First</w:t>
      </w:r>
      <w:proofErr w:type="gramEnd"/>
      <w:r>
        <w:t xml:space="preserve"> we need C</w:t>
      </w:r>
      <w:r>
        <w:softHyphen/>
      </w:r>
      <w:r>
        <w:rPr>
          <w:vertAlign w:val="subscript"/>
        </w:rPr>
        <w:t>ox</w:t>
      </w:r>
      <w:r>
        <w:t>, computed using:</w:t>
      </w:r>
    </w:p>
    <w:p w14:paraId="46C7D3A8" w14:textId="79C93C56" w:rsidR="005B0AC8" w:rsidRPr="002779E1" w:rsidRDefault="005B0AC8" w:rsidP="00B12B7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o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9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0E-10</m:t>
              </m:r>
            </m:den>
          </m:f>
          <m:r>
            <w:rPr>
              <w:rFonts w:ascii="Cambria Math" w:eastAsiaTheme="minorEastAsia" w:hAnsi="Cambria Math"/>
            </w:rPr>
            <m:t>=8.6</m:t>
          </m:r>
          <m:r>
            <w:rPr>
              <w:rFonts w:ascii="Cambria Math" w:eastAsiaTheme="minorEastAsia" w:hAnsi="Cambria Math"/>
            </w:rPr>
            <m:t>3283E-3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81CB6F0" w14:textId="77777777" w:rsidR="002779E1" w:rsidRPr="002779E1" w:rsidRDefault="002779E1" w:rsidP="00B12B71">
      <w:pPr>
        <w:spacing w:after="0"/>
        <w:rPr>
          <w:rFonts w:eastAsiaTheme="minorEastAsia"/>
        </w:rPr>
      </w:pPr>
    </w:p>
    <w:p w14:paraId="51E21156" w14:textId="4EBB87B2" w:rsidR="007D497A" w:rsidRDefault="005B0AC8" w:rsidP="00B12B71">
      <w:pPr>
        <w:spacing w:after="0"/>
        <w:rPr>
          <w:rFonts w:eastAsiaTheme="minorEastAsia"/>
        </w:rPr>
      </w:pPr>
      <w:proofErr w:type="spellStart"/>
      <w:r>
        <w:rPr>
          <w:rFonts w:eastAsiaTheme="minorEastAsia" w:cstheme="minorHAnsi"/>
        </w:rPr>
        <w:t>ɛ</w:t>
      </w:r>
      <w:r>
        <w:rPr>
          <w:rFonts w:eastAsiaTheme="minorEastAsia"/>
          <w:vertAlign w:val="subscript"/>
        </w:rPr>
        <w:t>ox</w:t>
      </w:r>
      <w:proofErr w:type="spellEnd"/>
      <w:r>
        <w:rPr>
          <w:rFonts w:eastAsiaTheme="minorEastAsia"/>
        </w:rPr>
        <w:t xml:space="preserve"> is the Si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permittivity * free space permissibility</w:t>
      </w:r>
      <w:r w:rsidR="00260FED">
        <w:rPr>
          <w:rFonts w:eastAsiaTheme="minorEastAsia"/>
        </w:rPr>
        <w:t xml:space="preserve"> (F/m)</w:t>
      </w:r>
      <w:r>
        <w:rPr>
          <w:rFonts w:eastAsiaTheme="minorEastAsia"/>
        </w:rPr>
        <w:t>. Thickness</w:t>
      </w:r>
      <w:r w:rsidR="00260FED">
        <w:rPr>
          <w:rFonts w:eastAsiaTheme="minorEastAsia"/>
        </w:rPr>
        <w:t xml:space="preserve"> (m)</w:t>
      </w:r>
      <w:r>
        <w:rPr>
          <w:rFonts w:eastAsiaTheme="minorEastAsia"/>
        </w:rPr>
        <w:t>, t</w:t>
      </w:r>
      <w:r>
        <w:rPr>
          <w:rFonts w:eastAsiaTheme="minorEastAsia"/>
          <w:vertAlign w:val="subscript"/>
        </w:rPr>
        <w:t>ox</w:t>
      </w:r>
      <w:r>
        <w:rPr>
          <w:rFonts w:eastAsiaTheme="minorEastAsia"/>
        </w:rPr>
        <w:t>, is given in the question.</w:t>
      </w:r>
    </w:p>
    <w:p w14:paraId="182EE3E0" w14:textId="4689B842" w:rsidR="00260FED" w:rsidRDefault="00260FED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We also need </w:t>
      </w:r>
      <w:proofErr w:type="spellStart"/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ov</w:t>
      </w:r>
      <w:proofErr w:type="spellEnd"/>
      <w:r>
        <w:rPr>
          <w:rFonts w:eastAsiaTheme="minorEastAsia"/>
        </w:rPr>
        <w:t xml:space="preserve"> computed using:</w:t>
      </w:r>
    </w:p>
    <w:p w14:paraId="596C8490" w14:textId="09EEC4AA" w:rsidR="00260FED" w:rsidRPr="002779E1" w:rsidRDefault="00260FED" w:rsidP="00B12B7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iffusion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1.8992226</m:t>
          </m:r>
          <m:r>
            <w:rPr>
              <w:rFonts w:ascii="Cambria Math" w:hAnsi="Cambria Math"/>
            </w:rPr>
            <m:t>E-</m:t>
          </m:r>
          <m:r>
            <w:rPr>
              <w:rFonts w:ascii="Cambria Math" w:hAnsi="Cambria Math"/>
            </w:rPr>
            <m:t>1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27FB50FA" w14:textId="77777777" w:rsidR="002779E1" w:rsidRPr="002779E1" w:rsidRDefault="002779E1" w:rsidP="00B12B71">
      <w:pPr>
        <w:spacing w:after="0"/>
        <w:rPr>
          <w:rFonts w:eastAsiaTheme="minorEastAsia"/>
        </w:rPr>
      </w:pPr>
    </w:p>
    <w:p w14:paraId="276A5D26" w14:textId="6F5E4888" w:rsidR="00260FED" w:rsidRDefault="00260FED" w:rsidP="00B12B71">
      <w:pPr>
        <w:spacing w:after="0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diffusion</w:t>
      </w:r>
      <w:proofErr w:type="spellEnd"/>
      <w:r>
        <w:rPr>
          <w:rFonts w:eastAsiaTheme="minorEastAsia"/>
        </w:rPr>
        <w:t xml:space="preserve"> is given in the question (m), and we’ve just previously solved for C</w:t>
      </w:r>
      <w:r>
        <w:rPr>
          <w:rFonts w:eastAsiaTheme="minorEastAsia"/>
          <w:vertAlign w:val="subscript"/>
        </w:rPr>
        <w:t>ox</w:t>
      </w:r>
      <w:r>
        <w:rPr>
          <w:rFonts w:eastAsiaTheme="minorEastAsia"/>
        </w:rPr>
        <w:t>, (F/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.</w:t>
      </w:r>
      <w:r w:rsidR="00B12B71">
        <w:rPr>
          <w:rFonts w:eastAsiaTheme="minorEastAsia"/>
        </w:rPr>
        <w:t xml:space="preserve"> We can also assume fringe capacitance C</w:t>
      </w:r>
      <w:r w:rsidR="00B12B71">
        <w:rPr>
          <w:rFonts w:eastAsiaTheme="minorEastAsia"/>
          <w:vertAlign w:val="subscript"/>
        </w:rPr>
        <w:t>f</w:t>
      </w:r>
      <w:r w:rsidR="00B12B71">
        <w:rPr>
          <w:rFonts w:eastAsiaTheme="minorEastAsia"/>
        </w:rPr>
        <w:t xml:space="preserve"> is 0 since </w:t>
      </w:r>
      <w:proofErr w:type="spellStart"/>
      <w:r w:rsidR="00B12B71">
        <w:rPr>
          <w:rFonts w:eastAsiaTheme="minorEastAsia"/>
        </w:rPr>
        <w:t>T</w:t>
      </w:r>
      <w:r w:rsidR="00B12B71">
        <w:rPr>
          <w:rFonts w:eastAsiaTheme="minorEastAsia"/>
          <w:vertAlign w:val="subscript"/>
        </w:rPr>
        <w:t>poly</w:t>
      </w:r>
      <w:proofErr w:type="spellEnd"/>
      <w:r w:rsidR="00B12B71">
        <w:rPr>
          <w:rFonts w:eastAsiaTheme="minorEastAsia"/>
        </w:rPr>
        <w:t xml:space="preserve"> is not given.</w:t>
      </w:r>
    </w:p>
    <w:p w14:paraId="0F116EB6" w14:textId="77777777" w:rsidR="002779E1" w:rsidRPr="00B12B71" w:rsidRDefault="002779E1" w:rsidP="00B12B71">
      <w:pPr>
        <w:spacing w:after="0"/>
        <w:rPr>
          <w:rFonts w:eastAsiaTheme="minorEastAsia"/>
        </w:rPr>
      </w:pPr>
    </w:p>
    <w:p w14:paraId="557B3A30" w14:textId="593A848D" w:rsidR="007D497A" w:rsidRDefault="007D497A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>We also need</w:t>
      </w:r>
      <w:r w:rsidR="000B6A3C">
        <w:rPr>
          <w:rFonts w:eastAsiaTheme="minorEastAsia"/>
        </w:rPr>
        <w:t xml:space="preserve"> worst total gate capacitance</w:t>
      </w:r>
      <w:r>
        <w:rPr>
          <w:rFonts w:eastAsiaTheme="minorEastAsia"/>
        </w:rPr>
        <w:t xml:space="preserve"> C</w:t>
      </w:r>
      <w:r>
        <w:rPr>
          <w:rFonts w:eastAsiaTheme="minorEastAsia"/>
          <w:vertAlign w:val="subscript"/>
        </w:rPr>
        <w:t>g</w:t>
      </w:r>
      <w:r w:rsidR="00780C09">
        <w:rPr>
          <w:rFonts w:eastAsiaTheme="minorEastAsia"/>
          <w:vertAlign w:val="subscript"/>
        </w:rPr>
        <w:t xml:space="preserve"> </w:t>
      </w:r>
      <w:r w:rsidR="00780C09">
        <w:rPr>
          <w:rFonts w:eastAsiaTheme="minorEastAsia"/>
        </w:rPr>
        <w:t>per unit width:</w:t>
      </w:r>
    </w:p>
    <w:p w14:paraId="6CADF07F" w14:textId="13A30EA2" w:rsidR="007D497A" w:rsidRPr="007D497A" w:rsidRDefault="007D497A" w:rsidP="00B12B7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</m:t>
              </m:r>
            </m:sub>
          </m:sSub>
          <m:r>
            <w:rPr>
              <w:rFonts w:ascii="Cambria Math" w:hAnsi="Cambria Math"/>
            </w:rPr>
            <m:t xml:space="preserve">L= </m:t>
          </m:r>
          <m:r>
            <w:rPr>
              <w:rFonts w:ascii="Cambria Math" w:hAnsi="Cambria Math"/>
            </w:rPr>
            <m:t>1.5539094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-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1.55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F</m:t>
              </m:r>
            </m:num>
            <m:den>
              <m:r>
                <w:rPr>
                  <w:rFonts w:ascii="Cambria Math" w:hAnsi="Cambria Math"/>
                </w:rPr>
                <m:t>µm</m:t>
              </m:r>
            </m:den>
          </m:f>
        </m:oMath>
      </m:oMathPara>
    </w:p>
    <w:p w14:paraId="2FD7459D" w14:textId="6E2AECE1" w:rsidR="002779E1" w:rsidRDefault="007D497A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>L is given in question (m).</w:t>
      </w:r>
      <w:r w:rsidR="000B6A3C">
        <w:rPr>
          <w:rFonts w:eastAsiaTheme="minorEastAsia"/>
        </w:rPr>
        <w:t xml:space="preserve"> Overlap is not included.</w:t>
      </w:r>
    </w:p>
    <w:p w14:paraId="44363879" w14:textId="49F669BD" w:rsidR="007D497A" w:rsidRPr="00780C09" w:rsidRDefault="000B6A3C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>If we include overlap,</w:t>
      </w:r>
      <w:r w:rsidR="007D497A">
        <w:rPr>
          <w:rFonts w:eastAsiaTheme="minorEastAsia"/>
        </w:rPr>
        <w:t xml:space="preserve"> </w:t>
      </w:r>
      <w:r>
        <w:rPr>
          <w:rFonts w:eastAsiaTheme="minorEastAsia"/>
        </w:rPr>
        <w:t>then it becomes</w:t>
      </w:r>
      <w:r w:rsidR="007D497A">
        <w:rPr>
          <w:rFonts w:eastAsiaTheme="minorEastAsia"/>
        </w:rPr>
        <w:t>:</w:t>
      </w:r>
    </w:p>
    <w:p w14:paraId="6C468669" w14:textId="24C3B6CA" w:rsidR="007D497A" w:rsidRPr="00780C09" w:rsidRDefault="007D497A" w:rsidP="00B12B7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C</m:t>
              </m:r>
            </m:e>
            <m:sub>
              <m:r>
                <w:rPr>
                  <w:rFonts w:ascii="Cambria Math" w:hAnsi="Cambria Math"/>
                </w:rPr>
                <m:t>ov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.93375392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>-9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 1.93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F</m:t>
              </m:r>
            </m:num>
            <m:den>
              <m:r>
                <w:rPr>
                  <w:rFonts w:ascii="Cambria Math" w:eastAsiaTheme="minorEastAsia" w:hAnsi="Cambria Math"/>
                </w:rPr>
                <m:t>µm</m:t>
              </m:r>
            </m:den>
          </m:f>
        </m:oMath>
      </m:oMathPara>
    </w:p>
    <w:p w14:paraId="49EBAD92" w14:textId="777EAF1B" w:rsidR="00780C09" w:rsidRPr="00DB7011" w:rsidRDefault="00DB7011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There is two of </w:t>
      </w:r>
      <w:proofErr w:type="spellStart"/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ov</w:t>
      </w:r>
      <w:proofErr w:type="spellEnd"/>
      <w:r>
        <w:rPr>
          <w:rFonts w:eastAsiaTheme="minorEastAsia"/>
        </w:rPr>
        <w:t xml:space="preserve"> due to parallel capacitances.</w:t>
      </w:r>
      <w:r w:rsidR="00840B4D">
        <w:rPr>
          <w:rFonts w:eastAsiaTheme="minorEastAsia"/>
        </w:rPr>
        <w:t xml:space="preserve"> Width isn’t in calculation because this is in terms of unit width.</w:t>
      </w:r>
    </w:p>
    <w:p w14:paraId="640D8A43" w14:textId="11146F73" w:rsidR="00DB7011" w:rsidRDefault="00DB7011" w:rsidP="00B12B71">
      <w:pPr>
        <w:spacing w:after="0"/>
      </w:pPr>
    </w:p>
    <w:tbl>
      <w:tblPr>
        <w:tblStyle w:val="GridTable3-Accent1"/>
        <w:tblW w:w="0" w:type="auto"/>
        <w:tblInd w:w="-10" w:type="dxa"/>
        <w:tblLook w:val="04A0" w:firstRow="1" w:lastRow="0" w:firstColumn="1" w:lastColumn="0" w:noHBand="0" w:noVBand="1"/>
      </w:tblPr>
      <w:tblGrid>
        <w:gridCol w:w="1335"/>
        <w:gridCol w:w="2185"/>
        <w:gridCol w:w="2340"/>
        <w:gridCol w:w="2160"/>
      </w:tblGrid>
      <w:tr w:rsidR="00DB7011" w:rsidRPr="00DB7011" w14:paraId="57215109" w14:textId="77777777" w:rsidTr="000B6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5" w:type="dxa"/>
          </w:tcPr>
          <w:p w14:paraId="36CA8526" w14:textId="77777777" w:rsidR="00DB7011" w:rsidRPr="00DB7011" w:rsidRDefault="00DB7011" w:rsidP="00DB7011">
            <w:pPr>
              <w:jc w:val="center"/>
            </w:pPr>
          </w:p>
        </w:tc>
        <w:tc>
          <w:tcPr>
            <w:tcW w:w="2185" w:type="dxa"/>
          </w:tcPr>
          <w:p w14:paraId="1262CB6A" w14:textId="71D0D82F" w:rsidR="00DB7011" w:rsidRPr="00DB7011" w:rsidRDefault="00DB7011" w:rsidP="00DB7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011">
              <w:t>Cutoff</w:t>
            </w:r>
          </w:p>
        </w:tc>
        <w:tc>
          <w:tcPr>
            <w:tcW w:w="2340" w:type="dxa"/>
          </w:tcPr>
          <w:p w14:paraId="07317893" w14:textId="71ACBDD2" w:rsidR="00DB7011" w:rsidRPr="00DB7011" w:rsidRDefault="00DB7011" w:rsidP="00DB7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011">
              <w:t>Linear</w:t>
            </w:r>
          </w:p>
        </w:tc>
        <w:tc>
          <w:tcPr>
            <w:tcW w:w="2160" w:type="dxa"/>
          </w:tcPr>
          <w:p w14:paraId="54723568" w14:textId="0D7DC2CB" w:rsidR="00DB7011" w:rsidRPr="00DB7011" w:rsidRDefault="00DB7011" w:rsidP="00DB7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011">
              <w:t>Saturation</w:t>
            </w:r>
          </w:p>
        </w:tc>
      </w:tr>
      <w:tr w:rsidR="000B6A3C" w14:paraId="0454FA00" w14:textId="77777777" w:rsidTr="000B6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342EACFF" w14:textId="77777777" w:rsidR="000B6A3C" w:rsidRPr="00DB7011" w:rsidRDefault="000B6A3C" w:rsidP="000B6A3C">
            <w:pPr>
              <w:jc w:val="center"/>
              <w:rPr>
                <w:b/>
                <w:bCs/>
                <w:vertAlign w:val="subscript"/>
              </w:rPr>
            </w:pPr>
            <w:r w:rsidRPr="00DB7011">
              <w:rPr>
                <w:b/>
                <w:bCs/>
              </w:rPr>
              <w:t>C</w:t>
            </w:r>
            <w:r w:rsidRPr="00DB7011">
              <w:rPr>
                <w:b/>
                <w:bCs/>
                <w:vertAlign w:val="subscript"/>
              </w:rPr>
              <w:t>GS</w:t>
            </w:r>
          </w:p>
        </w:tc>
        <w:tc>
          <w:tcPr>
            <w:tcW w:w="2185" w:type="dxa"/>
          </w:tcPr>
          <w:p w14:paraId="7DAF8D99" w14:textId="5BF7E17B" w:rsidR="000B6A3C" w:rsidRPr="003A7925" w:rsidRDefault="000B6A3C" w:rsidP="000B6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ov</w:t>
            </w:r>
            <w:proofErr w:type="spellEnd"/>
          </w:p>
        </w:tc>
        <w:tc>
          <w:tcPr>
            <w:tcW w:w="2340" w:type="dxa"/>
          </w:tcPr>
          <w:p w14:paraId="46861F19" w14:textId="00A8BF61" w:rsidR="000B6A3C" w:rsidRPr="00DB7011" w:rsidRDefault="000B6A3C" w:rsidP="000B6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2</w:t>
            </w:r>
            <w:r>
              <w:t>C</w:t>
            </w:r>
            <w:r>
              <w:rPr>
                <w:vertAlign w:val="subscript"/>
              </w:rPr>
              <w:t>g</w:t>
            </w:r>
            <w:r>
              <w:t xml:space="preserve">W + </w:t>
            </w:r>
            <w:proofErr w:type="spellStart"/>
            <w:r>
              <w:t>C</w:t>
            </w:r>
            <w:r>
              <w:rPr>
                <w:vertAlign w:val="subscript"/>
              </w:rPr>
              <w:t>ov</w:t>
            </w:r>
            <w:proofErr w:type="spellEnd"/>
          </w:p>
        </w:tc>
        <w:tc>
          <w:tcPr>
            <w:tcW w:w="2160" w:type="dxa"/>
          </w:tcPr>
          <w:p w14:paraId="6C1E1CB9" w14:textId="27EB1E5C" w:rsidR="000B6A3C" w:rsidRPr="000B6A3C" w:rsidRDefault="000B6A3C" w:rsidP="000B6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3C</w:t>
            </w:r>
            <w:r>
              <w:rPr>
                <w:vertAlign w:val="subscript"/>
              </w:rPr>
              <w:t>g</w:t>
            </w:r>
            <w:r>
              <w:t xml:space="preserve">W + </w:t>
            </w:r>
            <w:proofErr w:type="spellStart"/>
            <w:r>
              <w:t>C</w:t>
            </w:r>
            <w:r>
              <w:rPr>
                <w:vertAlign w:val="subscript"/>
              </w:rPr>
              <w:t>ov</w:t>
            </w:r>
            <w:proofErr w:type="spellEnd"/>
          </w:p>
        </w:tc>
      </w:tr>
      <w:tr w:rsidR="000B6A3C" w14:paraId="7D8F8D2D" w14:textId="77777777" w:rsidTr="000B6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4B077DE8" w14:textId="77777777" w:rsidR="000B6A3C" w:rsidRPr="00DB7011" w:rsidRDefault="000B6A3C" w:rsidP="000B6A3C">
            <w:pPr>
              <w:jc w:val="center"/>
              <w:rPr>
                <w:b/>
                <w:bCs/>
                <w:vertAlign w:val="subscript"/>
              </w:rPr>
            </w:pPr>
            <w:r w:rsidRPr="00DB7011">
              <w:rPr>
                <w:b/>
                <w:bCs/>
              </w:rPr>
              <w:t>C</w:t>
            </w:r>
            <w:r w:rsidRPr="00DB7011">
              <w:rPr>
                <w:b/>
                <w:bCs/>
                <w:vertAlign w:val="subscript"/>
              </w:rPr>
              <w:t>GD</w:t>
            </w:r>
          </w:p>
        </w:tc>
        <w:tc>
          <w:tcPr>
            <w:tcW w:w="2185" w:type="dxa"/>
          </w:tcPr>
          <w:p w14:paraId="7976180D" w14:textId="607FD964" w:rsidR="000B6A3C" w:rsidRPr="00DB7011" w:rsidRDefault="000B6A3C" w:rsidP="000B6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</w:t>
            </w:r>
            <w:r>
              <w:rPr>
                <w:vertAlign w:val="subscript"/>
              </w:rPr>
              <w:t>ov</w:t>
            </w:r>
            <w:proofErr w:type="spellEnd"/>
          </w:p>
        </w:tc>
        <w:tc>
          <w:tcPr>
            <w:tcW w:w="2340" w:type="dxa"/>
          </w:tcPr>
          <w:p w14:paraId="1C0C8282" w14:textId="68F9E714" w:rsidR="000B6A3C" w:rsidRPr="000B6A3C" w:rsidRDefault="000B6A3C" w:rsidP="000B6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1/2</w:t>
            </w:r>
            <w:r>
              <w:t>C</w:t>
            </w:r>
            <w:r>
              <w:rPr>
                <w:vertAlign w:val="subscript"/>
              </w:rPr>
              <w:t>g</w:t>
            </w:r>
            <w:r>
              <w:t xml:space="preserve">W + </w:t>
            </w:r>
            <w:proofErr w:type="spellStart"/>
            <w:r>
              <w:t>C</w:t>
            </w:r>
            <w:r>
              <w:rPr>
                <w:vertAlign w:val="subscript"/>
              </w:rPr>
              <w:t>ov</w:t>
            </w:r>
            <w:proofErr w:type="spellEnd"/>
          </w:p>
        </w:tc>
        <w:tc>
          <w:tcPr>
            <w:tcW w:w="2160" w:type="dxa"/>
          </w:tcPr>
          <w:p w14:paraId="7BEBB965" w14:textId="1F19DD5E" w:rsidR="000B6A3C" w:rsidRPr="000B6A3C" w:rsidRDefault="000B6A3C" w:rsidP="000B6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ov</w:t>
            </w:r>
            <w:proofErr w:type="spellEnd"/>
          </w:p>
        </w:tc>
      </w:tr>
      <w:tr w:rsidR="000B6A3C" w14:paraId="3C5FC121" w14:textId="77777777" w:rsidTr="000B6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0727FC93" w14:textId="77777777" w:rsidR="000B6A3C" w:rsidRPr="00DB7011" w:rsidRDefault="000B6A3C" w:rsidP="000B6A3C">
            <w:pPr>
              <w:jc w:val="center"/>
              <w:rPr>
                <w:b/>
                <w:bCs/>
                <w:vertAlign w:val="subscript"/>
              </w:rPr>
            </w:pPr>
            <w:r w:rsidRPr="00DB7011">
              <w:rPr>
                <w:b/>
                <w:bCs/>
              </w:rPr>
              <w:t>C</w:t>
            </w:r>
            <w:r w:rsidRPr="00DB7011">
              <w:rPr>
                <w:b/>
                <w:bCs/>
                <w:vertAlign w:val="subscript"/>
              </w:rPr>
              <w:t>GB</w:t>
            </w:r>
          </w:p>
        </w:tc>
        <w:tc>
          <w:tcPr>
            <w:tcW w:w="2185" w:type="dxa"/>
          </w:tcPr>
          <w:p w14:paraId="24114562" w14:textId="50395A95" w:rsidR="000B6A3C" w:rsidRPr="00840B4D" w:rsidRDefault="000B6A3C" w:rsidP="000B6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 w:rsidRPr="00840B4D">
              <w:rPr>
                <w:vertAlign w:val="subscript"/>
              </w:rPr>
              <w:t>g</w:t>
            </w:r>
            <w:r>
              <w:t>W</w:t>
            </w:r>
            <w:proofErr w:type="spellEnd"/>
          </w:p>
        </w:tc>
        <w:tc>
          <w:tcPr>
            <w:tcW w:w="2340" w:type="dxa"/>
          </w:tcPr>
          <w:p w14:paraId="12180AB9" w14:textId="77777777" w:rsidR="000B6A3C" w:rsidRPr="00DB7011" w:rsidRDefault="000B6A3C" w:rsidP="000B6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011">
              <w:t>0</w:t>
            </w:r>
          </w:p>
        </w:tc>
        <w:tc>
          <w:tcPr>
            <w:tcW w:w="2160" w:type="dxa"/>
          </w:tcPr>
          <w:p w14:paraId="6602E002" w14:textId="77777777" w:rsidR="000B6A3C" w:rsidRPr="00DB7011" w:rsidRDefault="000B6A3C" w:rsidP="000B6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011">
              <w:t>0</w:t>
            </w:r>
          </w:p>
        </w:tc>
      </w:tr>
    </w:tbl>
    <w:p w14:paraId="7FAACC1E" w14:textId="6C407830" w:rsidR="00DB7011" w:rsidRPr="00DB7011" w:rsidRDefault="00DB7011" w:rsidP="00DB7011">
      <w:pPr>
        <w:spacing w:after="0"/>
        <w:rPr>
          <w:sz w:val="14"/>
          <w:szCs w:val="14"/>
        </w:rPr>
      </w:pPr>
      <w:r w:rsidRPr="00DB7011">
        <w:rPr>
          <w:sz w:val="14"/>
          <w:szCs w:val="14"/>
        </w:rPr>
        <w:t xml:space="preserve">Table </w:t>
      </w:r>
      <w:r w:rsidR="00840B4D">
        <w:rPr>
          <w:sz w:val="14"/>
          <w:szCs w:val="14"/>
        </w:rPr>
        <w:t>4a</w:t>
      </w:r>
      <w:r w:rsidRPr="00DB7011">
        <w:rPr>
          <w:sz w:val="14"/>
          <w:szCs w:val="14"/>
        </w:rPr>
        <w:t>. Capacitance equations for gate-source, gate-drain, gate-bulk.</w:t>
      </w:r>
    </w:p>
    <w:p w14:paraId="4D2F81F7" w14:textId="05B0302D" w:rsidR="00356F6B" w:rsidRDefault="00356F6B" w:rsidP="00DB7011">
      <w:pPr>
        <w:spacing w:after="0"/>
        <w:rPr>
          <w:sz w:val="14"/>
          <w:szCs w:val="14"/>
        </w:rPr>
      </w:pPr>
    </w:p>
    <w:tbl>
      <w:tblPr>
        <w:tblStyle w:val="GridTable3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2185"/>
        <w:gridCol w:w="2340"/>
        <w:gridCol w:w="2160"/>
      </w:tblGrid>
      <w:tr w:rsidR="00356F6B" w:rsidRPr="00DB7011" w14:paraId="4D09BE97" w14:textId="77777777" w:rsidTr="0035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5" w:type="dxa"/>
          </w:tcPr>
          <w:p w14:paraId="31858DC5" w14:textId="77777777" w:rsidR="00356F6B" w:rsidRPr="00DB7011" w:rsidRDefault="00356F6B" w:rsidP="0098107A">
            <w:pPr>
              <w:jc w:val="center"/>
            </w:pPr>
          </w:p>
        </w:tc>
        <w:tc>
          <w:tcPr>
            <w:tcW w:w="2185" w:type="dxa"/>
          </w:tcPr>
          <w:p w14:paraId="6B9C8FDC" w14:textId="77777777" w:rsidR="00356F6B" w:rsidRPr="00DB7011" w:rsidRDefault="00356F6B" w:rsidP="00981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011">
              <w:t>Cutoff</w:t>
            </w:r>
          </w:p>
        </w:tc>
        <w:tc>
          <w:tcPr>
            <w:tcW w:w="2340" w:type="dxa"/>
          </w:tcPr>
          <w:p w14:paraId="7047EE32" w14:textId="77777777" w:rsidR="00356F6B" w:rsidRPr="00DB7011" w:rsidRDefault="00356F6B" w:rsidP="00981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011">
              <w:t>Linear</w:t>
            </w:r>
          </w:p>
        </w:tc>
        <w:tc>
          <w:tcPr>
            <w:tcW w:w="2160" w:type="dxa"/>
          </w:tcPr>
          <w:p w14:paraId="1289D6FF" w14:textId="77777777" w:rsidR="00356F6B" w:rsidRPr="00DB7011" w:rsidRDefault="00356F6B" w:rsidP="00981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011">
              <w:t>Saturation</w:t>
            </w:r>
          </w:p>
        </w:tc>
      </w:tr>
      <w:tr w:rsidR="00356F6B" w14:paraId="3F4E4BC9" w14:textId="77777777" w:rsidTr="0035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09E18B6A" w14:textId="77777777" w:rsidR="00356F6B" w:rsidRPr="00DB7011" w:rsidRDefault="00356F6B" w:rsidP="00356F6B">
            <w:pPr>
              <w:jc w:val="center"/>
              <w:rPr>
                <w:b/>
                <w:bCs/>
                <w:vertAlign w:val="subscript"/>
              </w:rPr>
            </w:pPr>
            <w:r w:rsidRPr="00DB7011">
              <w:rPr>
                <w:b/>
                <w:bCs/>
              </w:rPr>
              <w:t>C</w:t>
            </w:r>
            <w:r w:rsidRPr="00DB7011">
              <w:rPr>
                <w:b/>
                <w:bCs/>
                <w:vertAlign w:val="subscript"/>
              </w:rPr>
              <w:t>GS</w:t>
            </w:r>
          </w:p>
        </w:tc>
        <w:tc>
          <w:tcPr>
            <w:tcW w:w="2185" w:type="dxa"/>
          </w:tcPr>
          <w:p w14:paraId="2CAE0BD8" w14:textId="7E18EE4A" w:rsidR="00356F6B" w:rsidRPr="003A7925" w:rsidRDefault="00356F6B" w:rsidP="0035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0.19</w:t>
            </w:r>
          </w:p>
        </w:tc>
        <w:tc>
          <w:tcPr>
            <w:tcW w:w="2340" w:type="dxa"/>
          </w:tcPr>
          <w:p w14:paraId="2C0928FF" w14:textId="7EE594F1" w:rsidR="00356F6B" w:rsidRPr="00DB7011" w:rsidRDefault="00356F6B" w:rsidP="0035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</w:t>
            </w:r>
          </w:p>
        </w:tc>
        <w:tc>
          <w:tcPr>
            <w:tcW w:w="2160" w:type="dxa"/>
          </w:tcPr>
          <w:p w14:paraId="76769C12" w14:textId="550501B7" w:rsidR="00356F6B" w:rsidRPr="000B6A3C" w:rsidRDefault="00356F6B" w:rsidP="0035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</w:t>
            </w:r>
          </w:p>
        </w:tc>
      </w:tr>
      <w:tr w:rsidR="00356F6B" w14:paraId="29D2C250" w14:textId="77777777" w:rsidTr="0035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39BE3191" w14:textId="77777777" w:rsidR="00356F6B" w:rsidRPr="00DB7011" w:rsidRDefault="00356F6B" w:rsidP="00356F6B">
            <w:pPr>
              <w:jc w:val="center"/>
              <w:rPr>
                <w:b/>
                <w:bCs/>
                <w:vertAlign w:val="subscript"/>
              </w:rPr>
            </w:pPr>
            <w:r w:rsidRPr="00DB7011">
              <w:rPr>
                <w:b/>
                <w:bCs/>
              </w:rPr>
              <w:t>C</w:t>
            </w:r>
            <w:r w:rsidRPr="00DB7011">
              <w:rPr>
                <w:b/>
                <w:bCs/>
                <w:vertAlign w:val="subscript"/>
              </w:rPr>
              <w:t>GD</w:t>
            </w:r>
          </w:p>
        </w:tc>
        <w:tc>
          <w:tcPr>
            <w:tcW w:w="2185" w:type="dxa"/>
          </w:tcPr>
          <w:p w14:paraId="50804F75" w14:textId="271C57B1" w:rsidR="00356F6B" w:rsidRPr="00DB7011" w:rsidRDefault="00356F6B" w:rsidP="0035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</w:t>
            </w:r>
          </w:p>
        </w:tc>
        <w:tc>
          <w:tcPr>
            <w:tcW w:w="2340" w:type="dxa"/>
          </w:tcPr>
          <w:p w14:paraId="657515CA" w14:textId="59AE562C" w:rsidR="00356F6B" w:rsidRPr="000B6A3C" w:rsidRDefault="00356F6B" w:rsidP="0035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0.89</w:t>
            </w:r>
          </w:p>
        </w:tc>
        <w:tc>
          <w:tcPr>
            <w:tcW w:w="2160" w:type="dxa"/>
          </w:tcPr>
          <w:p w14:paraId="57D1E1DD" w14:textId="2102798E" w:rsidR="00356F6B" w:rsidRPr="000B6A3C" w:rsidRDefault="00356F6B" w:rsidP="0035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0.19</w:t>
            </w:r>
          </w:p>
        </w:tc>
      </w:tr>
      <w:tr w:rsidR="00356F6B" w14:paraId="547F232A" w14:textId="77777777" w:rsidTr="0035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575478A" w14:textId="77777777" w:rsidR="00356F6B" w:rsidRPr="00DB7011" w:rsidRDefault="00356F6B" w:rsidP="00356F6B">
            <w:pPr>
              <w:jc w:val="center"/>
              <w:rPr>
                <w:b/>
                <w:bCs/>
                <w:vertAlign w:val="subscript"/>
              </w:rPr>
            </w:pPr>
            <w:r w:rsidRPr="00DB7011">
              <w:rPr>
                <w:b/>
                <w:bCs/>
              </w:rPr>
              <w:t>C</w:t>
            </w:r>
            <w:r w:rsidRPr="00DB7011">
              <w:rPr>
                <w:b/>
                <w:bCs/>
                <w:vertAlign w:val="subscript"/>
              </w:rPr>
              <w:t>GB</w:t>
            </w:r>
          </w:p>
        </w:tc>
        <w:tc>
          <w:tcPr>
            <w:tcW w:w="2185" w:type="dxa"/>
          </w:tcPr>
          <w:p w14:paraId="4F462FC1" w14:textId="089BB438" w:rsidR="00356F6B" w:rsidRPr="00840B4D" w:rsidRDefault="00356F6B" w:rsidP="0035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2340" w:type="dxa"/>
          </w:tcPr>
          <w:p w14:paraId="52A2E8E9" w14:textId="154CFA00" w:rsidR="00356F6B" w:rsidRPr="00DB7011" w:rsidRDefault="00356F6B" w:rsidP="0035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011">
              <w:t>0</w:t>
            </w:r>
          </w:p>
        </w:tc>
        <w:tc>
          <w:tcPr>
            <w:tcW w:w="2160" w:type="dxa"/>
          </w:tcPr>
          <w:p w14:paraId="4ECE1EC4" w14:textId="64703514" w:rsidR="00356F6B" w:rsidRPr="00DB7011" w:rsidRDefault="00356F6B" w:rsidP="0035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011">
              <w:t>0</w:t>
            </w:r>
          </w:p>
        </w:tc>
      </w:tr>
    </w:tbl>
    <w:p w14:paraId="5334F41B" w14:textId="77777777" w:rsidR="00356F6B" w:rsidRDefault="00356F6B" w:rsidP="00DB7011">
      <w:pPr>
        <w:spacing w:after="0"/>
        <w:rPr>
          <w:sz w:val="14"/>
          <w:szCs w:val="14"/>
        </w:rPr>
      </w:pPr>
    </w:p>
    <w:p w14:paraId="62F8152D" w14:textId="2EF3772B" w:rsidR="00DB7011" w:rsidRPr="00DB7011" w:rsidRDefault="00DB7011" w:rsidP="00DB7011">
      <w:pPr>
        <w:spacing w:after="0"/>
        <w:rPr>
          <w:sz w:val="14"/>
          <w:szCs w:val="14"/>
        </w:rPr>
      </w:pPr>
      <w:r w:rsidRPr="00DB7011">
        <w:rPr>
          <w:sz w:val="14"/>
          <w:szCs w:val="14"/>
        </w:rPr>
        <w:t xml:space="preserve">Table </w:t>
      </w:r>
      <w:r w:rsidR="00840B4D">
        <w:rPr>
          <w:sz w:val="14"/>
          <w:szCs w:val="14"/>
        </w:rPr>
        <w:t>4b</w:t>
      </w:r>
      <w:r w:rsidRPr="00DB7011">
        <w:rPr>
          <w:sz w:val="14"/>
          <w:szCs w:val="14"/>
        </w:rPr>
        <w:t xml:space="preserve">. Capacitance </w:t>
      </w:r>
      <w:r>
        <w:rPr>
          <w:sz w:val="14"/>
          <w:szCs w:val="14"/>
        </w:rPr>
        <w:t>values</w:t>
      </w:r>
      <w:r w:rsidRPr="00DB7011">
        <w:rPr>
          <w:sz w:val="14"/>
          <w:szCs w:val="14"/>
        </w:rPr>
        <w:t xml:space="preserve"> for gate-source, gate-drain, gate-bulk.</w:t>
      </w:r>
      <w:r w:rsidR="000B6A3C">
        <w:rPr>
          <w:sz w:val="14"/>
          <w:szCs w:val="14"/>
        </w:rPr>
        <w:t xml:space="preserve"> Units in </w:t>
      </w:r>
      <w:proofErr w:type="spellStart"/>
      <w:r w:rsidR="000B6A3C">
        <w:rPr>
          <w:sz w:val="14"/>
          <w:szCs w:val="14"/>
        </w:rPr>
        <w:t>fF</w:t>
      </w:r>
      <w:proofErr w:type="spellEnd"/>
      <w:r w:rsidR="000B6A3C">
        <w:rPr>
          <w:sz w:val="14"/>
          <w:szCs w:val="14"/>
        </w:rPr>
        <w:t>/</w:t>
      </w:r>
      <w:r w:rsidR="000B6A3C">
        <w:rPr>
          <w:rFonts w:cstheme="minorHAnsi"/>
          <w:sz w:val="14"/>
          <w:szCs w:val="14"/>
        </w:rPr>
        <w:t>µ</w:t>
      </w:r>
      <w:r w:rsidR="000B6A3C">
        <w:rPr>
          <w:sz w:val="14"/>
          <w:szCs w:val="14"/>
        </w:rPr>
        <w:t>m</w:t>
      </w:r>
    </w:p>
    <w:p w14:paraId="580444A6" w14:textId="77777777" w:rsidR="00DB7011" w:rsidRDefault="00DB7011" w:rsidP="00B12B71">
      <w:pPr>
        <w:spacing w:after="0"/>
      </w:pPr>
    </w:p>
    <w:p w14:paraId="08167573" w14:textId="6D1C8AB2" w:rsidR="00356F6B" w:rsidRDefault="00356F6B" w:rsidP="00356F6B">
      <w:pPr>
        <w:pStyle w:val="ListParagraph"/>
        <w:numPr>
          <w:ilvl w:val="0"/>
          <w:numId w:val="7"/>
        </w:numPr>
        <w:spacing w:after="0"/>
      </w:pPr>
      <w:r>
        <w:t xml:space="preserve">Now we want to find </w:t>
      </w:r>
      <w:proofErr w:type="spellStart"/>
      <w:r>
        <w:t>C</w:t>
      </w:r>
      <w:r>
        <w:rPr>
          <w:vertAlign w:val="subscript"/>
        </w:rPr>
        <w:t>j</w:t>
      </w:r>
      <w:proofErr w:type="spellEnd"/>
      <w:r>
        <w:t xml:space="preserve"> in units of </w:t>
      </w:r>
      <w:proofErr w:type="spellStart"/>
      <w:r>
        <w:t>fF</w:t>
      </w:r>
      <w:proofErr w:type="spellEnd"/>
      <w:r>
        <w:t>/</w:t>
      </w:r>
      <w:r>
        <w:rPr>
          <w:rFonts w:cstheme="minorHAnsi"/>
        </w:rPr>
        <w:t>µ</w:t>
      </w:r>
      <w:r>
        <w:t xml:space="preserve">m. We first need the voltage asymptote </w:t>
      </w:r>
      <w:proofErr w:type="spellStart"/>
      <w:r w:rsidRPr="00356F6B">
        <w:t>φ</w:t>
      </w:r>
      <w:r>
        <w:rPr>
          <w:vertAlign w:val="subscript"/>
        </w:rPr>
        <w:t>B</w:t>
      </w:r>
      <w:proofErr w:type="spellEnd"/>
      <w:r>
        <w:t>:</w:t>
      </w:r>
    </w:p>
    <w:p w14:paraId="4DC882F7" w14:textId="24AC3048" w:rsidR="00780C09" w:rsidRDefault="00356F6B" w:rsidP="00B12B71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T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0.93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</m:t>
          </m:r>
        </m:oMath>
      </m:oMathPara>
    </w:p>
    <w:p w14:paraId="19CC99AE" w14:textId="31CDE31D" w:rsidR="00780C09" w:rsidRDefault="00356F6B" w:rsidP="00B12B71">
      <w:pPr>
        <w:spacing w:after="0"/>
      </w:pPr>
      <w:r>
        <w:t>These constants are from the question.</w:t>
      </w:r>
    </w:p>
    <w:p w14:paraId="303CF4F9" w14:textId="520872B0" w:rsidR="00780C09" w:rsidRDefault="00356F6B" w:rsidP="00B12B71">
      <w:pPr>
        <w:spacing w:after="0"/>
      </w:pPr>
      <w:r>
        <w:t xml:space="preserve">Now we want </w:t>
      </w:r>
      <w:proofErr w:type="spellStart"/>
      <w:r>
        <w:t>C</w:t>
      </w:r>
      <w:r>
        <w:rPr>
          <w:vertAlign w:val="subscript"/>
        </w:rPr>
        <w:t>jb</w:t>
      </w:r>
      <w:proofErr w:type="spellEnd"/>
      <w:r>
        <w:t>:</w:t>
      </w:r>
    </w:p>
    <w:p w14:paraId="713D25D1" w14:textId="7903DFC3" w:rsidR="00356F6B" w:rsidRDefault="00356F6B" w:rsidP="00356F6B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1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F</m:t>
              </m:r>
            </m:num>
            <m:den>
              <m:r>
                <w:rPr>
                  <w:rFonts w:ascii="Cambria Math" w:hAnsi="Cambria Math"/>
                </w:rPr>
                <m:t>µ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924B443" w14:textId="2341C075" w:rsidR="00356F6B" w:rsidRPr="00356F6B" w:rsidRDefault="00165AA4" w:rsidP="00B12B71">
      <w:pPr>
        <w:spacing w:after="0"/>
      </w:pPr>
      <w:r>
        <w:t>We use Si permittivity * free space permissibility.</w:t>
      </w:r>
    </w:p>
    <w:p w14:paraId="56A4B849" w14:textId="5A2A4755" w:rsidR="00780C09" w:rsidRDefault="00165AA4" w:rsidP="00B12B71">
      <w:pPr>
        <w:spacing w:after="0"/>
      </w:pPr>
      <w:r>
        <w:t xml:space="preserve">Now we can solve for </w:t>
      </w:r>
      <w:proofErr w:type="spellStart"/>
      <w:r>
        <w:t>C</w:t>
      </w:r>
      <w:r>
        <w:softHyphen/>
      </w:r>
      <w:r w:rsidRPr="00165AA4">
        <w:rPr>
          <w:vertAlign w:val="subscript"/>
        </w:rPr>
        <w:t>j</w:t>
      </w:r>
      <w:proofErr w:type="spellEnd"/>
      <w:r w:rsidRPr="00165AA4">
        <w:rPr>
          <w:vertAlign w:val="subscript"/>
        </w:rPr>
        <w:softHyphen/>
      </w:r>
      <w:r>
        <w:t>:</w:t>
      </w:r>
    </w:p>
    <w:p w14:paraId="22FF5F66" w14:textId="41EDFE6C" w:rsidR="00165AA4" w:rsidRPr="00815551" w:rsidRDefault="00165AA4" w:rsidP="00B12B7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j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W=0.650 fF</m:t>
          </m:r>
        </m:oMath>
      </m:oMathPara>
    </w:p>
    <w:p w14:paraId="26AE368C" w14:textId="35141CC2" w:rsidR="00815551" w:rsidRPr="00815551" w:rsidRDefault="00815551" w:rsidP="00B12B71">
      <w:pPr>
        <w:spacing w:after="0"/>
      </w:pPr>
      <w:r>
        <w:rPr>
          <w:rFonts w:eastAsiaTheme="minorEastAsia"/>
        </w:rPr>
        <w:t xml:space="preserve">M is 0.5. Worst case </w:t>
      </w:r>
      <w:proofErr w:type="gramStart"/>
      <w:r>
        <w:rPr>
          <w:rFonts w:eastAsiaTheme="minorEastAsia"/>
        </w:rPr>
        <w:t>takes into account</w:t>
      </w:r>
      <w:proofErr w:type="gramEnd"/>
      <w:r>
        <w:rPr>
          <w:rFonts w:eastAsiaTheme="minorEastAsia"/>
        </w:rPr>
        <w:t xml:space="preserve"> both sides as well as </w:t>
      </w: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j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= 0 V. Y is given in the question, and so is </w:t>
      </w:r>
      <w:proofErr w:type="spellStart"/>
      <w:r>
        <w:rPr>
          <w:rFonts w:eastAsiaTheme="minorEastAsia"/>
        </w:rPr>
        <w:t>x</w:t>
      </w:r>
      <w:r>
        <w:rPr>
          <w:rFonts w:eastAsiaTheme="minorEastAsia"/>
        </w:rPr>
        <w:softHyphen/>
      </w:r>
      <w:r w:rsidRPr="00815551">
        <w:rPr>
          <w:rFonts w:eastAsiaTheme="minorEastAsia"/>
          <w:vertAlign w:val="subscript"/>
        </w:rPr>
        <w:t>j</w:t>
      </w:r>
      <w:proofErr w:type="spellEnd"/>
      <w:r>
        <w:rPr>
          <w:rFonts w:eastAsiaTheme="minorEastAsia"/>
        </w:rPr>
        <w:t xml:space="preserve"> and W.</w:t>
      </w:r>
    </w:p>
    <w:p w14:paraId="39FE9E1E" w14:textId="7804B91D" w:rsidR="00165AA4" w:rsidRDefault="00165AA4" w:rsidP="00B12B71">
      <w:pPr>
        <w:spacing w:after="0"/>
      </w:pPr>
    </w:p>
    <w:p w14:paraId="3AC7274B" w14:textId="27032984" w:rsidR="00DC09D0" w:rsidRDefault="00DC09D0" w:rsidP="00DC09D0">
      <w:pPr>
        <w:pStyle w:val="ListParagraph"/>
        <w:numPr>
          <w:ilvl w:val="0"/>
          <w:numId w:val="7"/>
        </w:numPr>
        <w:spacing w:after="0"/>
      </w:pPr>
      <w:r>
        <w:t xml:space="preserve">Drain junction capacitance equation is the same as in b, but just single </w:t>
      </w:r>
      <w:proofErr w:type="spellStart"/>
      <w:r>
        <w:t>x</w:t>
      </w:r>
      <w:r>
        <w:rPr>
          <w:vertAlign w:val="subscript"/>
        </w:rPr>
        <w:t>j</w:t>
      </w:r>
      <w:proofErr w:type="spellEnd"/>
      <w:r>
        <w:t>:</w:t>
      </w:r>
    </w:p>
    <w:p w14:paraId="17E1F42E" w14:textId="6056C70B" w:rsidR="00DC09D0" w:rsidRDefault="00DC09D0" w:rsidP="00DC09D0">
      <w:pPr>
        <w:pStyle w:val="ListParagraph"/>
        <w:spacing w:after="0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ra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den>
          </m:f>
        </m:oMath>
      </m:oMathPara>
    </w:p>
    <w:p w14:paraId="67FE9DB1" w14:textId="5AB7C746" w:rsidR="00DC09D0" w:rsidRDefault="00DC09D0" w:rsidP="00DC09D0">
      <w:pPr>
        <w:pStyle w:val="ListParagraph"/>
        <w:numPr>
          <w:ilvl w:val="1"/>
          <w:numId w:val="7"/>
        </w:numPr>
        <w:spacing w:after="0"/>
      </w:pPr>
      <w:r>
        <w:t xml:space="preserve">With </w:t>
      </w:r>
      <w:proofErr w:type="spellStart"/>
      <w:r>
        <w:t>V</w:t>
      </w:r>
      <w:r>
        <w:rPr>
          <w:vertAlign w:val="subscript"/>
        </w:rPr>
        <w:t>j</w:t>
      </w:r>
      <w:proofErr w:type="spellEnd"/>
      <w:r>
        <w:t xml:space="preserve"> = -1.8 V, </w:t>
      </w:r>
      <w:r w:rsidR="005E739B">
        <w:t xml:space="preserve">we get </w:t>
      </w:r>
      <w:proofErr w:type="spellStart"/>
      <w:r w:rsidR="005E739B">
        <w:t>C</w:t>
      </w:r>
      <w:r w:rsidR="005E739B">
        <w:rPr>
          <w:vertAlign w:val="subscript"/>
        </w:rPr>
        <w:t>j</w:t>
      </w:r>
      <w:proofErr w:type="spellEnd"/>
      <w:r w:rsidR="005E739B">
        <w:t xml:space="preserve"> = 0.29</w:t>
      </w:r>
      <w:r w:rsidR="002F746C">
        <w:t>9</w:t>
      </w:r>
      <w:r w:rsidR="005E739B">
        <w:t xml:space="preserve"> </w:t>
      </w:r>
      <w:proofErr w:type="spellStart"/>
      <w:r w:rsidR="005E739B">
        <w:t>fF.</w:t>
      </w:r>
      <w:proofErr w:type="spellEnd"/>
    </w:p>
    <w:p w14:paraId="1BFB45E5" w14:textId="4E35BA42" w:rsidR="00DC09D0" w:rsidRDefault="00DC09D0" w:rsidP="00DC09D0">
      <w:pPr>
        <w:pStyle w:val="ListParagraph"/>
        <w:numPr>
          <w:ilvl w:val="0"/>
          <w:numId w:val="10"/>
        </w:numPr>
        <w:spacing w:after="0"/>
      </w:pPr>
      <w:r>
        <w:t xml:space="preserve">With </w:t>
      </w:r>
      <w:proofErr w:type="spellStart"/>
      <w:r>
        <w:t>V</w:t>
      </w:r>
      <w:r>
        <w:rPr>
          <w:vertAlign w:val="subscript"/>
        </w:rPr>
        <w:t>j</w:t>
      </w:r>
      <w:proofErr w:type="spellEnd"/>
      <w:r>
        <w:t xml:space="preserve"> = </w:t>
      </w:r>
      <w:r>
        <w:t>0</w:t>
      </w:r>
      <w:r>
        <w:t xml:space="preserve"> V, </w:t>
      </w:r>
      <w:r w:rsidR="005E739B">
        <w:t xml:space="preserve">we get </w:t>
      </w:r>
      <w:proofErr w:type="spellStart"/>
      <w:r w:rsidR="005E739B">
        <w:t>C</w:t>
      </w:r>
      <w:r w:rsidR="005E739B">
        <w:rPr>
          <w:vertAlign w:val="subscript"/>
        </w:rPr>
        <w:t>j</w:t>
      </w:r>
      <w:proofErr w:type="spellEnd"/>
      <w:r w:rsidR="005E739B">
        <w:t xml:space="preserve"> = 0.51</w:t>
      </w:r>
      <w:r w:rsidR="002F746C">
        <w:t>1</w:t>
      </w:r>
      <w:r w:rsidR="005E739B">
        <w:t xml:space="preserve"> </w:t>
      </w:r>
      <w:proofErr w:type="spellStart"/>
      <w:r w:rsidR="005E739B">
        <w:t>fF.</w:t>
      </w:r>
      <w:proofErr w:type="spellEnd"/>
    </w:p>
    <w:p w14:paraId="4BC6BDE6" w14:textId="11B51A77" w:rsidR="00DC09D0" w:rsidRDefault="00DC09D0" w:rsidP="00DC09D0">
      <w:pPr>
        <w:spacing w:after="0"/>
        <w:ind w:left="1080"/>
      </w:pPr>
    </w:p>
    <w:p w14:paraId="7DB6FDF4" w14:textId="62465EF5" w:rsidR="00165AA4" w:rsidRDefault="00165AA4" w:rsidP="00B12B71">
      <w:pPr>
        <w:spacing w:after="0"/>
      </w:pPr>
    </w:p>
    <w:p w14:paraId="68099C85" w14:textId="77777777" w:rsidR="00780C09" w:rsidRPr="007D497A" w:rsidRDefault="00780C09" w:rsidP="00B12B71">
      <w:pPr>
        <w:spacing w:after="0"/>
      </w:pPr>
    </w:p>
    <w:p w14:paraId="3688843A" w14:textId="6E4C72EE" w:rsidR="001809AC" w:rsidRDefault="001809AC" w:rsidP="00B12B71">
      <w:pPr>
        <w:spacing w:after="0"/>
      </w:pPr>
      <w:r w:rsidRPr="001809AC">
        <w:drawing>
          <wp:inline distT="0" distB="0" distL="0" distR="0" wp14:anchorId="1987F44C" wp14:editId="251368F8">
            <wp:extent cx="5943600" cy="812800"/>
            <wp:effectExtent l="0" t="0" r="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08C1" w14:textId="2C811528" w:rsidR="00AD3CAB" w:rsidRDefault="00AD3CAB" w:rsidP="00B12B71">
      <w:pPr>
        <w:pStyle w:val="ListParagraph"/>
        <w:numPr>
          <w:ilvl w:val="0"/>
          <w:numId w:val="4"/>
        </w:numPr>
        <w:spacing w:after="0"/>
      </w:pPr>
      <w:r w:rsidRPr="00AD3CAB">
        <w:lastRenderedPageBreak/>
        <w:drawing>
          <wp:inline distT="0" distB="0" distL="0" distR="0" wp14:anchorId="1705F0A4" wp14:editId="59ED9027">
            <wp:extent cx="5706271" cy="2248214"/>
            <wp:effectExtent l="0" t="0" r="0" b="0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7266" w14:textId="09FB1B88" w:rsidR="00165AA4" w:rsidRDefault="00165AA4" w:rsidP="00165AA4">
      <w:pPr>
        <w:spacing w:after="0"/>
      </w:pPr>
    </w:p>
    <w:p w14:paraId="015BE443" w14:textId="3D508621" w:rsidR="00165AA4" w:rsidRDefault="00165AA4" w:rsidP="00165AA4">
      <w:pPr>
        <w:spacing w:after="0"/>
      </w:pPr>
    </w:p>
    <w:p w14:paraId="553664C6" w14:textId="22C4DB7F" w:rsidR="00165AA4" w:rsidRDefault="00165AA4" w:rsidP="00165AA4">
      <w:pPr>
        <w:spacing w:after="0"/>
      </w:pPr>
    </w:p>
    <w:p w14:paraId="75254943" w14:textId="32787D09" w:rsidR="00165AA4" w:rsidRDefault="00165AA4" w:rsidP="00165AA4">
      <w:pPr>
        <w:spacing w:after="0"/>
      </w:pPr>
    </w:p>
    <w:p w14:paraId="5361991C" w14:textId="623BB504" w:rsidR="00165AA4" w:rsidRDefault="00165AA4" w:rsidP="00165AA4">
      <w:pPr>
        <w:spacing w:after="0"/>
      </w:pPr>
    </w:p>
    <w:p w14:paraId="279C3F3C" w14:textId="7F153247" w:rsidR="00165AA4" w:rsidRDefault="00165AA4" w:rsidP="00165AA4">
      <w:pPr>
        <w:spacing w:after="0"/>
      </w:pPr>
      <w:r>
        <w:t>References:</w:t>
      </w:r>
    </w:p>
    <w:p w14:paraId="6B36B7E4" w14:textId="312F8341" w:rsidR="00165AA4" w:rsidRDefault="00165AA4" w:rsidP="00165AA4">
      <w:pPr>
        <w:spacing w:after="0"/>
      </w:pPr>
      <w:r>
        <w:t xml:space="preserve">Useful physical constants: </w:t>
      </w:r>
      <w:hyperlink r:id="rId18" w:history="1">
        <w:r w:rsidRPr="00A12587">
          <w:rPr>
            <w:rStyle w:val="Hyperlink"/>
          </w:rPr>
          <w:t>https://onlinelibrary.wiley.com/doi/pdf/10.1002/9781119009597.app3</w:t>
        </w:r>
      </w:hyperlink>
    </w:p>
    <w:p w14:paraId="0448F960" w14:textId="77777777" w:rsidR="00165AA4" w:rsidRDefault="00165AA4" w:rsidP="00165AA4">
      <w:pPr>
        <w:spacing w:after="0"/>
      </w:pPr>
    </w:p>
    <w:sectPr w:rsidR="00165AA4" w:rsidSect="000C180D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38D"/>
    <w:multiLevelType w:val="hybridMultilevel"/>
    <w:tmpl w:val="C1B00F4A"/>
    <w:lvl w:ilvl="0" w:tplc="D2A6BE4C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499E"/>
    <w:multiLevelType w:val="hybridMultilevel"/>
    <w:tmpl w:val="84067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321F"/>
    <w:multiLevelType w:val="hybridMultilevel"/>
    <w:tmpl w:val="8220A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5E4D"/>
    <w:multiLevelType w:val="hybridMultilevel"/>
    <w:tmpl w:val="8326E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57FF0"/>
    <w:multiLevelType w:val="hybridMultilevel"/>
    <w:tmpl w:val="B29467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233D"/>
    <w:multiLevelType w:val="hybridMultilevel"/>
    <w:tmpl w:val="59441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D81516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C4044"/>
    <w:multiLevelType w:val="hybridMultilevel"/>
    <w:tmpl w:val="2C761FE8"/>
    <w:lvl w:ilvl="0" w:tplc="AC4C5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D2A35"/>
    <w:multiLevelType w:val="hybridMultilevel"/>
    <w:tmpl w:val="DDC8EA06"/>
    <w:lvl w:ilvl="0" w:tplc="F71EBD38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C005C"/>
    <w:multiLevelType w:val="hybridMultilevel"/>
    <w:tmpl w:val="7A48A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F58F9"/>
    <w:multiLevelType w:val="hybridMultilevel"/>
    <w:tmpl w:val="24C2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BF"/>
    <w:rsid w:val="000B6A3C"/>
    <w:rsid w:val="000C180D"/>
    <w:rsid w:val="00165AA4"/>
    <w:rsid w:val="001809AC"/>
    <w:rsid w:val="00260FED"/>
    <w:rsid w:val="00274DD7"/>
    <w:rsid w:val="002779E1"/>
    <w:rsid w:val="002F746C"/>
    <w:rsid w:val="00356F6B"/>
    <w:rsid w:val="003A7925"/>
    <w:rsid w:val="003B0F4C"/>
    <w:rsid w:val="00497CC7"/>
    <w:rsid w:val="005B0AC8"/>
    <w:rsid w:val="005E739B"/>
    <w:rsid w:val="006142B9"/>
    <w:rsid w:val="00617607"/>
    <w:rsid w:val="00780C09"/>
    <w:rsid w:val="007D497A"/>
    <w:rsid w:val="00815551"/>
    <w:rsid w:val="00840B4D"/>
    <w:rsid w:val="009712AD"/>
    <w:rsid w:val="009A4A33"/>
    <w:rsid w:val="009A7CBF"/>
    <w:rsid w:val="00A7375F"/>
    <w:rsid w:val="00AA1980"/>
    <w:rsid w:val="00AA1E74"/>
    <w:rsid w:val="00AD3CAB"/>
    <w:rsid w:val="00B01764"/>
    <w:rsid w:val="00B12B71"/>
    <w:rsid w:val="00C435F0"/>
    <w:rsid w:val="00CA304A"/>
    <w:rsid w:val="00DB7011"/>
    <w:rsid w:val="00DC09D0"/>
    <w:rsid w:val="00DD6D04"/>
    <w:rsid w:val="00E02050"/>
    <w:rsid w:val="00E26BBC"/>
    <w:rsid w:val="00ED633E"/>
    <w:rsid w:val="00F30550"/>
    <w:rsid w:val="00F461B2"/>
    <w:rsid w:val="00F6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A10C"/>
  <w15:chartTrackingRefBased/>
  <w15:docId w15:val="{28245886-C08D-494A-AFD6-522EE44D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09A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09A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809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1E74"/>
    <w:rPr>
      <w:color w:val="808080"/>
    </w:rPr>
  </w:style>
  <w:style w:type="table" w:styleId="TableGrid">
    <w:name w:val="Table Grid"/>
    <w:basedOn w:val="TableNormal"/>
    <w:uiPriority w:val="39"/>
    <w:rsid w:val="0027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274D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DB70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5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18" Type="http://schemas.openxmlformats.org/officeDocument/2006/relationships/hyperlink" Target="https://onlinelibrary.wiley.com/doi/pdf/10.1002/9781119009597.app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ustomXml" Target="ink/ink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CC140900A49B4B5E0677D650D0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4B20-DFB3-4512-B431-B17FC6B917DA}"/>
      </w:docPartPr>
      <w:docPartBody>
        <w:p w:rsidR="00000000" w:rsidRDefault="00F853E1" w:rsidP="00F853E1">
          <w:pPr>
            <w:pStyle w:val="293CC140900A49B4B5E0677D650D0F7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98009512E4D4BE49C7EC8BC3809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D755E-54FB-4E30-BDF5-8A2BAC676A87}"/>
      </w:docPartPr>
      <w:docPartBody>
        <w:p w:rsidR="00000000" w:rsidRDefault="00F853E1" w:rsidP="00F853E1">
          <w:pPr>
            <w:pStyle w:val="498009512E4D4BE49C7EC8BC3809861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906A3DF97D24C2CA534BB69864D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E33D-9C46-484F-BBF3-94B7AE697325}"/>
      </w:docPartPr>
      <w:docPartBody>
        <w:p w:rsidR="00000000" w:rsidRDefault="00F853E1" w:rsidP="00F853E1">
          <w:pPr>
            <w:pStyle w:val="A906A3DF97D24C2CA534BB69864D137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E1"/>
    <w:rsid w:val="008C01A1"/>
    <w:rsid w:val="00F8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CC140900A49B4B5E0677D650D0F70">
    <w:name w:val="293CC140900A49B4B5E0677D650D0F70"/>
    <w:rsid w:val="00F853E1"/>
  </w:style>
  <w:style w:type="paragraph" w:customStyle="1" w:styleId="498009512E4D4BE49C7EC8BC3809861E">
    <w:name w:val="498009512E4D4BE49C7EC8BC3809861E"/>
    <w:rsid w:val="00F853E1"/>
  </w:style>
  <w:style w:type="paragraph" w:customStyle="1" w:styleId="A906A3DF97D24C2CA534BB69864D1370">
    <w:name w:val="A906A3DF97D24C2CA534BB69864D1370"/>
    <w:rsid w:val="00F853E1"/>
  </w:style>
  <w:style w:type="paragraph" w:customStyle="1" w:styleId="FD60542A771D48E0838A023973C6DEF0">
    <w:name w:val="FD60542A771D48E0838A023973C6DEF0"/>
    <w:rsid w:val="00F853E1"/>
  </w:style>
  <w:style w:type="paragraph" w:customStyle="1" w:styleId="D99F2624BB4F4F759413F1EACBB522C7">
    <w:name w:val="D99F2624BB4F4F759413F1EACBB522C7"/>
    <w:rsid w:val="00F853E1"/>
  </w:style>
  <w:style w:type="character" w:styleId="PlaceholderText">
    <w:name w:val="Placeholder Text"/>
    <w:basedOn w:val="DefaultParagraphFont"/>
    <w:uiPriority w:val="99"/>
    <w:semiHidden/>
    <w:rsid w:val="00F853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21:10:04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7 24575,'9'-1'0,"1"0"0,0-1 0,0 0 0,-1 0 0,0-1 0,12-5 0,17-5 0,-13 6 0,0 2 0,0 0 0,1 1 0,0 2 0,-1 0 0,33 3 0,-48 0 0,0 0 0,0 1 0,0 0 0,0 1 0,0 0 0,-1 1 0,1 0 0,-1 0 0,0 1 0,0 0 0,-1 0 0,0 1 0,1 0 0,-2 1 0,1 0 0,-1 0 0,0 1 0,11 16 0,-9-9 0,-1 0 0,-1 0 0,0 1 0,-1 0 0,-1 1 0,-1-1 0,0 1 0,-1 0 0,-1 0 0,1 34 0,-3-37 0,0 1 0,-2 0 0,1-1 0,-2 1 0,0-1 0,0 0 0,-1 1 0,-1-2 0,-1 1 0,0 0 0,0-1 0,-1 0 0,-11 13 0,11-18 0,0-1 0,0 1 0,-1-2 0,0 1 0,-1-1 0,1-1 0,-1 1 0,0-2 0,-1 1 0,1-1 0,-17 5 0,-2-2 0,0-1 0,-49 4 0,56-5 0,18 2 0,5-5 0,-1-1 0,1 1 0,0-1 0,0 1 0,0-1 0,0 1 0,0-1 0,0 0 0,0 0 0,0 0 0,4 1 0,24 8 0,-1 2 0,-1 2 0,0 0 0,30 21 0,-47-27 0,-1 0 0,-1 0 0,1 1 0,-1 1 0,-1-1 0,0 1 0,0 1 0,-1-1 0,0 1 0,-1 1 0,0-1 0,-1 1 0,5 17 0,-4-11 0,-2 0 0,0 1 0,-1-1 0,-1 1 0,0-1 0,-2 1 0,0 0 0,-1-1 0,-1 1 0,-8 36 0,6-44 0,0 1 0,0-1 0,-1 0 0,-1-1 0,1 1 0,-2-1 0,0 0 0,0-1 0,-1 1 0,0-1 0,0-1 0,-1 0 0,0 0 0,0 0 0,-1-2 0,0 1 0,-1-1 0,-12 6 0,-58 17-1365,3-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21:10:02.2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4575,'53'-1'0,"-20"-1"0,-1 2 0,35 5 0,-58-4 0,-1 1 0,1-1 0,0 2 0,-1-1 0,0 1 0,1 1 0,-1-1 0,-1 1 0,1 1 0,0 0 0,-1 0 0,9 7 0,-1 5 0,0 0 0,-1 1 0,-1 0 0,-1 1 0,0 0 0,-2 1 0,0 1 0,-1-1 0,-1 1 0,-1 1 0,8 40 0,-7-15 0,-2-1 0,-2 1 0,-2 1 0,-7 74 0,3-99 0,-1-1 0,-1 1 0,-1-1 0,-11 32 0,13-45 0,-1-1 0,0 1 0,0-1 0,-1 0 0,0 0 0,-1 0 0,0-1 0,0 0 0,0 0 0,-1 0 0,0-1 0,0 0 0,-10 6 0,-45 17 0,52-26 0,0 1 0,0 0 0,1 0 0,-1 1 0,1 1 0,0-1 0,1 2 0,-9 7 0,16-14 0,1 0 0,0 0 0,-1 1 0,1-1 0,-1 0 0,1 1 0,0-1 0,-1 1 0,1-1 0,0 0 0,0 1 0,-1-1 0,1 1 0,0-1 0,0 1 0,0-1 0,-1 1 0,1-1 0,0 1 0,0-1 0,0 1 0,0-1 0,0 1 0,0-1 0,0 1 0,0-1 0,0 1 0,0-1 0,0 1 0,1-1 0,-1 1 0,0-1 0,0 1 0,0-1 0,1 0 0,-1 1 0,0-1 0,0 1 0,1-1 0,-1 1 0,0-1 0,1 0 0,-1 1 0,0-1 0,1 0 0,-1 0 0,1 1 0,0-1 0,26 9 0,60 2 0,-59-9 0,-1 2 0,37 8 0,88 32-1365,-82-2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21:09:59.3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13'0,"0"23"0,0 19 0,0 17 0,0 11 0,0 8 0,0 4 0,0 2 0,0-1 0,0 1 0,0-3 0,0-17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C63A-92AE-4E9F-A98F-D3A17702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8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3 Report</vt:lpstr>
    </vt:vector>
  </TitlesOfParts>
  <Company>ELEC 402 – October 24, 2021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3 Report</dc:title>
  <dc:subject>Martin Chua - 35713411</dc:subject>
  <dc:creator>Martin Chua</dc:creator>
  <cp:keywords/>
  <dc:description/>
  <cp:lastModifiedBy>Martin Chua</cp:lastModifiedBy>
  <cp:revision>12</cp:revision>
  <dcterms:created xsi:type="dcterms:W3CDTF">2021-10-23T21:07:00Z</dcterms:created>
  <dcterms:modified xsi:type="dcterms:W3CDTF">2021-10-24T06:50:00Z</dcterms:modified>
</cp:coreProperties>
</file>